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2642" w14:textId="77777777" w:rsidR="0069295B" w:rsidRPr="005E5F01" w:rsidRDefault="0069295B" w:rsidP="0069295B">
      <w:pPr>
        <w:ind w:left="360"/>
        <w:jc w:val="center"/>
        <w:rPr>
          <w:b/>
          <w:color w:val="00FB92"/>
          <w:sz w:val="100"/>
          <w:szCs w:val="100"/>
          <w:lang w:val="en-US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46000">
                  <w14:srgbClr w14:val="FFC000"/>
                </w14:gs>
                <w14:gs w14:pos="56000">
                  <w14:srgbClr w14:val="FFFF00"/>
                </w14:gs>
              </w14:gsLst>
              <w14:lin w14:ang="5400000" w14:scaled="0"/>
            </w14:gradFill>
          </w14:textFill>
        </w:rPr>
      </w:pPr>
      <w:r w:rsidRPr="005E5F01">
        <w:rPr>
          <w:b/>
          <w:color w:val="00FB92"/>
          <w:sz w:val="100"/>
          <w:szCs w:val="100"/>
          <w:lang w:val="en-US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46000">
                  <w14:srgbClr w14:val="FFC000"/>
                </w14:gs>
                <w14:gs w14:pos="56000">
                  <w14:srgbClr w14:val="FFFF00"/>
                </w14:gs>
              </w14:gsLst>
              <w14:lin w14:ang="5400000" w14:scaled="0"/>
            </w14:gradFill>
          </w14:textFill>
        </w:rPr>
        <w:t>WD Assignment</w:t>
      </w:r>
    </w:p>
    <w:p w14:paraId="5D04AF8E" w14:textId="77777777" w:rsidR="0069295B" w:rsidRDefault="0069295B" w:rsidP="0069295B">
      <w:pPr>
        <w:ind w:left="720" w:firstLine="720"/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17CFC4E9" w14:textId="77777777" w:rsidR="0069295B" w:rsidRDefault="0069295B" w:rsidP="0069295B">
      <w:pPr>
        <w:ind w:left="720" w:firstLine="720"/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18C1EED2" w14:textId="77777777" w:rsidR="0069295B" w:rsidRDefault="0069295B" w:rsidP="0069295B">
      <w:pPr>
        <w:ind w:left="720" w:firstLine="720"/>
        <w:rPr>
          <w:rFonts w:ascii="Arial Rounded MT Bold" w:hAnsi="Arial Rounded MT Bold"/>
          <w:color w:val="00FB92"/>
          <w:sz w:val="50"/>
          <w:szCs w:val="50"/>
          <w:lang w:val="en-US"/>
        </w:rPr>
      </w:pPr>
      <w:r w:rsidRPr="005E5F0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4A4905F" wp14:editId="267F151B">
            <wp:extent cx="3975735" cy="4155541"/>
            <wp:effectExtent l="0" t="0" r="0" b="0"/>
            <wp:docPr id="41" name="Picture 41" descr="ttp://nitkkr.ac.in/docs/NITKK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tp://nitkkr.ac.in/docs/NITKK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29" cy="41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AF66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  <w:r w:rsidRPr="00B2291B">
        <w:rPr>
          <w:rFonts w:ascii="Arial Rounded MT Bold" w:hAnsi="Arial Rounded MT Bold"/>
          <w:noProof/>
          <w:color w:val="00FB92"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901A" wp14:editId="74596574">
                <wp:simplePos x="0" y="0"/>
                <wp:positionH relativeFrom="column">
                  <wp:posOffset>3896360</wp:posOffset>
                </wp:positionH>
                <wp:positionV relativeFrom="paragraph">
                  <wp:posOffset>4641107</wp:posOffset>
                </wp:positionV>
                <wp:extent cx="2597785" cy="138303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58C1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343CD1">
                              <w:rPr>
                                <w:sz w:val="32"/>
                                <w:lang w:val="en-US"/>
                              </w:rPr>
                              <w:t>Submitted By:</w:t>
                            </w:r>
                          </w:p>
                          <w:p w14:paraId="09BCA947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343CD1">
                              <w:rPr>
                                <w:sz w:val="32"/>
                                <w:lang w:val="en-US"/>
                              </w:rPr>
                              <w:t>-----------------------------</w:t>
                            </w:r>
                          </w:p>
                          <w:p w14:paraId="25B6AF02" w14:textId="517F27AD" w:rsidR="00C1359B" w:rsidRPr="00BB43C4" w:rsidRDefault="00C1359B" w:rsidP="0069295B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BB43C4">
                              <w:rPr>
                                <w:b/>
                                <w:sz w:val="32"/>
                                <w:lang w:val="en-US"/>
                              </w:rPr>
                              <w:t>Nitish Raj</w:t>
                            </w:r>
                          </w:p>
                          <w:p w14:paraId="6C64ABA0" w14:textId="4B1EE74A" w:rsidR="00C1359B" w:rsidRPr="00BB43C4" w:rsidRDefault="00C1359B" w:rsidP="0069295B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BB43C4">
                              <w:rPr>
                                <w:b/>
                                <w:sz w:val="32"/>
                                <w:lang w:val="en-US"/>
                              </w:rPr>
                              <w:t>11720068</w:t>
                            </w:r>
                          </w:p>
                          <w:p w14:paraId="6D191966" w14:textId="258E16C7" w:rsidR="00C1359B" w:rsidRPr="00BB43C4" w:rsidRDefault="00C1359B" w:rsidP="0069295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B43C4">
                              <w:rPr>
                                <w:b/>
                                <w:sz w:val="32"/>
                                <w:lang w:val="en-US"/>
                              </w:rPr>
                              <w:t>IT 3</w:t>
                            </w:r>
                          </w:p>
                          <w:p w14:paraId="76F05D0E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901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06.8pt;margin-top:365.45pt;width:204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" filled="f" stroked="f">
                <v:textbox>
                  <w:txbxContent>
                    <w:p w14:paraId="2ABF58C1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  <w:r w:rsidRPr="00343CD1">
                        <w:rPr>
                          <w:sz w:val="32"/>
                          <w:lang w:val="en-US"/>
                        </w:rPr>
                        <w:t>Submitted By:</w:t>
                      </w:r>
                    </w:p>
                    <w:p w14:paraId="09BCA947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  <w:r w:rsidRPr="00343CD1">
                        <w:rPr>
                          <w:sz w:val="32"/>
                          <w:lang w:val="en-US"/>
                        </w:rPr>
                        <w:t>-----------------------------</w:t>
                      </w:r>
                    </w:p>
                    <w:p w14:paraId="25B6AF02" w14:textId="517F27AD" w:rsidR="00C1359B" w:rsidRPr="00BB43C4" w:rsidRDefault="00C1359B" w:rsidP="0069295B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BB43C4">
                        <w:rPr>
                          <w:b/>
                          <w:sz w:val="32"/>
                          <w:lang w:val="en-US"/>
                        </w:rPr>
                        <w:t>Nitish Raj</w:t>
                      </w:r>
                    </w:p>
                    <w:p w14:paraId="6C64ABA0" w14:textId="4B1EE74A" w:rsidR="00C1359B" w:rsidRPr="00BB43C4" w:rsidRDefault="00C1359B" w:rsidP="0069295B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BB43C4">
                        <w:rPr>
                          <w:b/>
                          <w:sz w:val="32"/>
                          <w:lang w:val="en-US"/>
                        </w:rPr>
                        <w:t>11720068</w:t>
                      </w:r>
                    </w:p>
                    <w:p w14:paraId="6D191966" w14:textId="258E16C7" w:rsidR="00C1359B" w:rsidRPr="00BB43C4" w:rsidRDefault="00C1359B" w:rsidP="0069295B">
                      <w:pPr>
                        <w:rPr>
                          <w:b/>
                          <w:sz w:val="32"/>
                        </w:rPr>
                      </w:pPr>
                      <w:r w:rsidRPr="00BB43C4">
                        <w:rPr>
                          <w:b/>
                          <w:sz w:val="32"/>
                          <w:lang w:val="en-US"/>
                        </w:rPr>
                        <w:t>IT 3</w:t>
                      </w:r>
                    </w:p>
                    <w:p w14:paraId="76F05D0E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291B">
        <w:rPr>
          <w:rFonts w:ascii="Arial Rounded MT Bold" w:hAnsi="Arial Rounded MT Bold"/>
          <w:noProof/>
          <w:color w:val="00FB92"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53A41" wp14:editId="2495F945">
                <wp:simplePos x="0" y="0"/>
                <wp:positionH relativeFrom="column">
                  <wp:posOffset>-947420</wp:posOffset>
                </wp:positionH>
                <wp:positionV relativeFrom="paragraph">
                  <wp:posOffset>4529455</wp:posOffset>
                </wp:positionV>
                <wp:extent cx="7627620" cy="0"/>
                <wp:effectExtent l="0" t="0" r="1778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D050A" id="Straight Connector 3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356.65pt" to="526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color w:val="00FB92"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F43C0" wp14:editId="288895B9">
                <wp:simplePos x="0" y="0"/>
                <wp:positionH relativeFrom="column">
                  <wp:posOffset>-941705</wp:posOffset>
                </wp:positionH>
                <wp:positionV relativeFrom="paragraph">
                  <wp:posOffset>6241307</wp:posOffset>
                </wp:positionV>
                <wp:extent cx="7560564" cy="0"/>
                <wp:effectExtent l="0" t="0" r="3429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787E3" id="Straight Connector 3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15pt,491.45pt" to="521.15pt,4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99CD657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50D78BDD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781D8954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  <w:r w:rsidRPr="00B2291B">
        <w:rPr>
          <w:rFonts w:ascii="Arial Rounded MT Bold" w:hAnsi="Arial Rounded MT Bold"/>
          <w:noProof/>
          <w:color w:val="00FB92"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278D" wp14:editId="486C61A6">
                <wp:simplePos x="0" y="0"/>
                <wp:positionH relativeFrom="column">
                  <wp:posOffset>-666115</wp:posOffset>
                </wp:positionH>
                <wp:positionV relativeFrom="paragraph">
                  <wp:posOffset>202889</wp:posOffset>
                </wp:positionV>
                <wp:extent cx="2964815" cy="1032510"/>
                <wp:effectExtent l="0" t="0" r="0" b="88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8A63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343CD1">
                              <w:rPr>
                                <w:sz w:val="32"/>
                                <w:lang w:val="en-US"/>
                              </w:rPr>
                              <w:t>Submitted To:</w:t>
                            </w:r>
                          </w:p>
                          <w:p w14:paraId="746CE97A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343CD1">
                              <w:rPr>
                                <w:sz w:val="32"/>
                                <w:lang w:val="en-US"/>
                              </w:rPr>
                              <w:t>----------------------------</w:t>
                            </w:r>
                          </w:p>
                          <w:p w14:paraId="1145F4A5" w14:textId="77777777" w:rsidR="00C1359B" w:rsidRPr="00BB43C4" w:rsidRDefault="00C1359B" w:rsidP="0069295B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BB43C4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Meenakshi </w:t>
                            </w:r>
                            <w:proofErr w:type="gramStart"/>
                            <w:r w:rsidRPr="00BB43C4">
                              <w:rPr>
                                <w:b/>
                                <w:sz w:val="32"/>
                                <w:lang w:val="en-US"/>
                              </w:rPr>
                              <w:t>Sharma  Ma’am</w:t>
                            </w:r>
                            <w:proofErr w:type="gramEnd"/>
                          </w:p>
                          <w:p w14:paraId="43C71337" w14:textId="77777777" w:rsidR="00C1359B" w:rsidRPr="00343CD1" w:rsidRDefault="00C1359B" w:rsidP="0069295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278D" id="Text Box 29" o:spid="_x0000_s1027" type="#_x0000_t202" style="position:absolute;margin-left:-52.45pt;margin-top:16pt;width:233.45pt;height:8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" filled="f" stroked="f">
                <v:textbox>
                  <w:txbxContent>
                    <w:p w14:paraId="66FF8A63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  <w:r w:rsidRPr="00343CD1">
                        <w:rPr>
                          <w:sz w:val="32"/>
                          <w:lang w:val="en-US"/>
                        </w:rPr>
                        <w:t>Submitted To:</w:t>
                      </w:r>
                    </w:p>
                    <w:p w14:paraId="746CE97A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  <w:r w:rsidRPr="00343CD1">
                        <w:rPr>
                          <w:sz w:val="32"/>
                          <w:lang w:val="en-US"/>
                        </w:rPr>
                        <w:t>----------------------------</w:t>
                      </w:r>
                    </w:p>
                    <w:p w14:paraId="1145F4A5" w14:textId="77777777" w:rsidR="00C1359B" w:rsidRPr="00BB43C4" w:rsidRDefault="00C1359B" w:rsidP="0069295B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BB43C4">
                        <w:rPr>
                          <w:b/>
                          <w:sz w:val="32"/>
                          <w:lang w:val="en-US"/>
                        </w:rPr>
                        <w:t xml:space="preserve"> Meenakshi </w:t>
                      </w:r>
                      <w:proofErr w:type="gramStart"/>
                      <w:r w:rsidRPr="00BB43C4">
                        <w:rPr>
                          <w:b/>
                          <w:sz w:val="32"/>
                          <w:lang w:val="en-US"/>
                        </w:rPr>
                        <w:t>Sharma  Ma’am</w:t>
                      </w:r>
                      <w:proofErr w:type="gramEnd"/>
                    </w:p>
                    <w:p w14:paraId="43C71337" w14:textId="77777777" w:rsidR="00C1359B" w:rsidRPr="00343CD1" w:rsidRDefault="00C1359B" w:rsidP="0069295B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A58DF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13A03882" w14:textId="77777777" w:rsidR="0069295B" w:rsidRDefault="0069295B" w:rsidP="0069295B">
      <w:pPr>
        <w:rPr>
          <w:rFonts w:ascii="Arial Rounded MT Bold" w:hAnsi="Arial Rounded MT Bold"/>
          <w:color w:val="00FB92"/>
          <w:sz w:val="50"/>
          <w:szCs w:val="50"/>
          <w:lang w:val="en-US"/>
        </w:rPr>
      </w:pPr>
    </w:p>
    <w:p w14:paraId="188952D3" w14:textId="6A7F2829" w:rsidR="0069295B" w:rsidRDefault="0069295B" w:rsidP="0069295B"/>
    <w:p w14:paraId="55ABE23A" w14:textId="1B2A6F9A" w:rsidR="0069295B" w:rsidRPr="00BB43C4" w:rsidRDefault="0069295B" w:rsidP="0069295B">
      <w:pPr>
        <w:pStyle w:val="ListParagraph"/>
        <w:numPr>
          <w:ilvl w:val="0"/>
          <w:numId w:val="2"/>
        </w:numPr>
        <w:rPr>
          <w:b/>
        </w:rPr>
      </w:pPr>
      <w:r w:rsidRPr="00BB43C4">
        <w:rPr>
          <w:b/>
        </w:rPr>
        <w:lastRenderedPageBreak/>
        <w:t>Working with text</w:t>
      </w:r>
    </w:p>
    <w:p w14:paraId="46081939" w14:textId="3FBC74FA" w:rsidR="0069295B" w:rsidRDefault="0069295B" w:rsidP="0069295B">
      <w:pPr>
        <w:pStyle w:val="ListParagraph"/>
      </w:pPr>
    </w:p>
    <w:p w14:paraId="211C34BC" w14:textId="38D908D4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</w:t>
      </w:r>
      <w:r w:rsidR="00174816">
        <w:t>tml</w:t>
      </w:r>
      <w:r>
        <w:t>&gt;</w:t>
      </w:r>
    </w:p>
    <w:p w14:paraId="521FD980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ead&gt;</w:t>
      </w:r>
    </w:p>
    <w:p w14:paraId="2AE7EF19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title&gt;Working </w:t>
      </w:r>
      <w:proofErr w:type="gramStart"/>
      <w:r>
        <w:t>With</w:t>
      </w:r>
      <w:proofErr w:type="gramEnd"/>
      <w:r>
        <w:t xml:space="preserve"> Text&lt;/title&gt;</w:t>
      </w:r>
    </w:p>
    <w:p w14:paraId="1ECC65A1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ead&gt;</w:t>
      </w:r>
    </w:p>
    <w:p w14:paraId="22639946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&gt;</w:t>
      </w:r>
    </w:p>
    <w:p w14:paraId="61FBC65A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This is normal text&lt;</w:t>
      </w:r>
      <w:proofErr w:type="spellStart"/>
      <w:r>
        <w:t>br</w:t>
      </w:r>
      <w:proofErr w:type="spellEnd"/>
      <w:r>
        <w:t>&gt;</w:t>
      </w:r>
    </w:p>
    <w:p w14:paraId="12F5662E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&gt;This is bold text&lt;</w:t>
      </w:r>
      <w:proofErr w:type="spellStart"/>
      <w:r>
        <w:t>br</w:t>
      </w:r>
      <w:proofErr w:type="spellEnd"/>
      <w:r>
        <w:t>&gt;&lt;/b&gt;</w:t>
      </w:r>
    </w:p>
    <w:p w14:paraId="6B5DB35F" w14:textId="083358BC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i</w:t>
      </w:r>
      <w:proofErr w:type="spellEnd"/>
      <w:r>
        <w:t>&gt;This is italic text&lt;</w:t>
      </w:r>
      <w:proofErr w:type="spellStart"/>
      <w:r>
        <w:t>br</w:t>
      </w:r>
      <w:proofErr w:type="spellEnd"/>
      <w:r>
        <w:t>&gt;&lt;/</w:t>
      </w:r>
      <w:proofErr w:type="spellStart"/>
      <w:r>
        <w:t>i</w:t>
      </w:r>
      <w:proofErr w:type="spellEnd"/>
      <w:r>
        <w:t>&gt;</w:t>
      </w:r>
    </w:p>
    <w:p w14:paraId="34DFD3CD" w14:textId="3140F535" w:rsidR="00A354F2" w:rsidRDefault="00A354F2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u&gt;This is underlined text&lt;</w:t>
      </w:r>
      <w:proofErr w:type="spellStart"/>
      <w:r>
        <w:t>br</w:t>
      </w:r>
      <w:proofErr w:type="spellEnd"/>
      <w:r>
        <w:t>&gt;&lt;/u&gt;</w:t>
      </w:r>
    </w:p>
    <w:p w14:paraId="04B73A5A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1&gt;Text in heading 1&lt;/h1&gt;</w:t>
      </w:r>
    </w:p>
    <w:p w14:paraId="04464579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2&gt;Text in heading 2&lt;/h2&gt;</w:t>
      </w:r>
    </w:p>
    <w:p w14:paraId="16E3DDF8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3&gt;Text in heading 3&lt;/h3&gt;</w:t>
      </w:r>
    </w:p>
    <w:p w14:paraId="3EC7309C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4&gt;Text in heading 3&lt;/h4&gt;</w:t>
      </w:r>
    </w:p>
    <w:p w14:paraId="7AA0AF61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5&gt;Text in heading 3&lt;/h5&gt;</w:t>
      </w:r>
    </w:p>
    <w:p w14:paraId="32BDBED2" w14:textId="2EBB3CCA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6&gt;Text in heading 3&lt;/h6&gt;</w:t>
      </w:r>
    </w:p>
    <w:p w14:paraId="344E3A02" w14:textId="77777777" w:rsidR="0069295B" w:rsidRDefault="0069295B" w:rsidP="006929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642AEF10" w14:textId="05A51555" w:rsidR="00174816" w:rsidRDefault="0069295B" w:rsidP="0017481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</w:t>
      </w:r>
      <w:r w:rsidR="00174816">
        <w:t>tml</w:t>
      </w:r>
      <w:r>
        <w:t>&gt;</w:t>
      </w:r>
    </w:p>
    <w:p w14:paraId="5C889E75" w14:textId="77777777" w:rsidR="00174816" w:rsidRDefault="00174816" w:rsidP="0017481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DF66CA0" w14:textId="35CC347D" w:rsidR="00174816" w:rsidRDefault="00174816" w:rsidP="0017481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0B28454B" wp14:editId="5312179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0D0" w14:textId="77777777" w:rsidR="00174816" w:rsidRDefault="00174816">
      <w:pPr>
        <w:spacing w:after="160" w:line="259" w:lineRule="auto"/>
      </w:pPr>
      <w:r>
        <w:br w:type="page"/>
      </w:r>
    </w:p>
    <w:p w14:paraId="20B0B2E8" w14:textId="0E62A6B9" w:rsidR="00174816" w:rsidRPr="00BB43C4" w:rsidRDefault="00174816" w:rsidP="00174816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lastRenderedPageBreak/>
        <w:t>Working with list.</w:t>
      </w:r>
    </w:p>
    <w:p w14:paraId="19C77606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140788E4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&gt;</w:t>
      </w:r>
    </w:p>
    <w:p w14:paraId="001B5BF6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p&gt;&lt;u&gt;&lt;b&gt;Examples of Ordered List&lt;/b&gt;&lt;/u&gt;&lt;/p&gt;</w:t>
      </w:r>
    </w:p>
    <w:p w14:paraId="34A3AAA2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ol</w:t>
      </w:r>
      <w:proofErr w:type="spellEnd"/>
      <w:r>
        <w:t>&gt;</w:t>
      </w:r>
    </w:p>
    <w:p w14:paraId="05D5E086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MI&lt;/li&gt;</w:t>
      </w:r>
    </w:p>
    <w:p w14:paraId="7913241B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Samsung&lt;/li&gt;</w:t>
      </w:r>
    </w:p>
    <w:p w14:paraId="6E5D1F2F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Apple&lt;/li&gt;</w:t>
      </w:r>
    </w:p>
    <w:p w14:paraId="05824630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Moto&lt;/li&gt;</w:t>
      </w:r>
    </w:p>
    <w:p w14:paraId="71CB5981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</w:t>
      </w:r>
      <w:proofErr w:type="spellStart"/>
      <w:r>
        <w:t>ol</w:t>
      </w:r>
      <w:proofErr w:type="spellEnd"/>
      <w:r>
        <w:t>&gt;</w:t>
      </w:r>
    </w:p>
    <w:p w14:paraId="2135A14D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p&gt;&lt;u&gt;&lt;b&gt;Examples of Unordered List&lt;/b&gt;&lt;/u&gt;&lt;/p&gt;</w:t>
      </w:r>
    </w:p>
    <w:p w14:paraId="2179CF21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ul&gt;</w:t>
      </w:r>
    </w:p>
    <w:p w14:paraId="590BFBC1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Photoshop&lt;/li&gt;</w:t>
      </w:r>
    </w:p>
    <w:p w14:paraId="3BC601FE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</w:t>
      </w:r>
      <w:proofErr w:type="spellStart"/>
      <w:r>
        <w:t>Autocad</w:t>
      </w:r>
      <w:proofErr w:type="spellEnd"/>
      <w:r>
        <w:t>&lt;/li&gt;</w:t>
      </w:r>
    </w:p>
    <w:p w14:paraId="36472FD0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VLC media player&lt;/li&gt;</w:t>
      </w:r>
    </w:p>
    <w:p w14:paraId="6401FD6D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li&gt;McAfee&lt;/li&gt;</w:t>
      </w:r>
    </w:p>
    <w:p w14:paraId="3B6427A6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ul&gt;</w:t>
      </w:r>
    </w:p>
    <w:p w14:paraId="0C51D81C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p&gt;&lt;u&gt;&lt;b&gt;Examples of Detailed List&lt;/b&gt;&lt;/u&gt;&lt;/p&gt;</w:t>
      </w:r>
    </w:p>
    <w:p w14:paraId="3ADC649E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dl&gt;</w:t>
      </w:r>
    </w:p>
    <w:p w14:paraId="340CCEF3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dt&gt;Facebook&lt;/dt&gt;</w:t>
      </w:r>
    </w:p>
    <w:p w14:paraId="6A6C1A0A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dd&gt;- Instagram&lt;/dd&gt;</w:t>
      </w:r>
    </w:p>
    <w:p w14:paraId="502FE2B3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dt&gt;Google&lt;/dt&gt;</w:t>
      </w:r>
    </w:p>
    <w:p w14:paraId="5818CA89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dd&gt;- Gmail&lt;/dd&gt;</w:t>
      </w:r>
    </w:p>
    <w:p w14:paraId="4A1EDDFC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dl&gt;</w:t>
      </w:r>
    </w:p>
    <w:p w14:paraId="1D36DBD3" w14:textId="77777777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79A2C9BD" w14:textId="68D9DAAA" w:rsidR="00174816" w:rsidRDefault="00174816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08A69BC8" w14:textId="7AB2E9F8" w:rsidR="00566C60" w:rsidRDefault="00566C60" w:rsidP="00174816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E232225" w14:textId="712BA83E" w:rsidR="00DA2699" w:rsidRDefault="00566C60" w:rsidP="00DA2699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2704B145" wp14:editId="69F49BC0">
            <wp:extent cx="5250873" cy="3675262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166" cy="37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5A8" w14:textId="44960E75" w:rsidR="00DA2699" w:rsidRPr="00BB43C4" w:rsidRDefault="00DA2699" w:rsidP="00DA2699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lastRenderedPageBreak/>
        <w:t>Resume</w:t>
      </w:r>
    </w:p>
    <w:p w14:paraId="4BB588FA" w14:textId="0E54BCEF" w:rsidR="00DA2699" w:rsidRDefault="00DA2699" w:rsidP="00DA2699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F5F3E4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03E58B4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&lt;head&gt;</w:t>
      </w:r>
    </w:p>
    <w:p w14:paraId="181C058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title&gt;My Resume&lt;/title&gt;</w:t>
      </w:r>
    </w:p>
    <w:p w14:paraId="060C8F0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meta name="author" content="Nitish Raj"&gt;</w:t>
      </w:r>
    </w:p>
    <w:p w14:paraId="2AD856A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meta name="viewport" content="width=device-width, initial-scale=1"&gt;</w:t>
      </w:r>
    </w:p>
    <w:p w14:paraId="48817E0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style&gt;</w:t>
      </w:r>
    </w:p>
    <w:p w14:paraId="2ACD2E0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#</w:t>
      </w:r>
      <w:proofErr w:type="gramStart"/>
      <w:r>
        <w:t>body{</w:t>
      </w:r>
      <w:proofErr w:type="gramEnd"/>
    </w:p>
    <w:p w14:paraId="1C6ADD8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font-size: 120%;</w:t>
      </w:r>
    </w:p>
    <w:p w14:paraId="4AC1D6A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-left: 200px;</w:t>
      </w:r>
    </w:p>
    <w:p w14:paraId="0955284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-right: 200px;</w:t>
      </w:r>
    </w:p>
    <w:p w14:paraId="22F7E51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width: 1000px;</w:t>
      </w:r>
    </w:p>
    <w:p w14:paraId="1B1BA7E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rder: 3px solid black;</w:t>
      </w:r>
    </w:p>
    <w:p w14:paraId="0F04090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padding: 5px;</w:t>
      </w:r>
    </w:p>
    <w:p w14:paraId="28DB246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7A10CC4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17A7EF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#</w:t>
      </w:r>
      <w:proofErr w:type="gramStart"/>
      <w:r>
        <w:t>heading{</w:t>
      </w:r>
      <w:proofErr w:type="gramEnd"/>
    </w:p>
    <w:p w14:paraId="036681A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0E88EA7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font-size: 20px;</w:t>
      </w:r>
    </w:p>
    <w:p w14:paraId="3597A84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font-weight: 700px;</w:t>
      </w:r>
    </w:p>
    <w:p w14:paraId="1620805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77E878C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padding: 2px;</w:t>
      </w:r>
    </w:p>
    <w:p w14:paraId="2C6F193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: 5px;</w:t>
      </w:r>
    </w:p>
    <w:p w14:paraId="3D27AE4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-bottom: 10px;</w:t>
      </w:r>
    </w:p>
    <w:p w14:paraId="3656667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2BA68AD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rder-radius: 10px;</w:t>
      </w:r>
    </w:p>
    <w:p w14:paraId="2F288A1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rder: 1px solid </w:t>
      </w:r>
      <w:proofErr w:type="spellStart"/>
      <w:r>
        <w:t>darkgreen</w:t>
      </w:r>
      <w:proofErr w:type="spellEnd"/>
      <w:r>
        <w:t>;</w:t>
      </w:r>
    </w:p>
    <w:p w14:paraId="414621C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x-shadow: inset 3px </w:t>
      </w:r>
      <w:proofErr w:type="spellStart"/>
      <w:r>
        <w:t>3px</w:t>
      </w:r>
      <w:proofErr w:type="spellEnd"/>
      <w:r>
        <w:t xml:space="preserve"> 200px 10px </w:t>
      </w:r>
      <w:proofErr w:type="spellStart"/>
      <w:r>
        <w:t>lightgreen</w:t>
      </w:r>
      <w:proofErr w:type="spellEnd"/>
      <w:r>
        <w:t>, inset -3px -3px 15px 2px black;</w:t>
      </w:r>
    </w:p>
    <w:p w14:paraId="3A8A49C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text-shadow: 4px 2px black;</w:t>
      </w:r>
    </w:p>
    <w:p w14:paraId="663C13A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29CAE3C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6790472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#</w:t>
      </w:r>
      <w:proofErr w:type="gramStart"/>
      <w:r>
        <w:t>name{</w:t>
      </w:r>
      <w:proofErr w:type="gramEnd"/>
    </w:p>
    <w:p w14:paraId="25061CB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rder: 2px solid black;</w:t>
      </w:r>
    </w:p>
    <w:p w14:paraId="7688CD9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padding: 4px;</w:t>
      </w:r>
    </w:p>
    <w:p w14:paraId="7943A7F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: 5px 0px 7px 10px;</w:t>
      </w:r>
    </w:p>
    <w:p w14:paraId="338EA81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padding-left: 20px;</w:t>
      </w:r>
    </w:p>
    <w:p w14:paraId="02D31E4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width: 340px;</w:t>
      </w:r>
    </w:p>
    <w:p w14:paraId="783C30F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height: auto;</w:t>
      </w:r>
    </w:p>
    <w:p w14:paraId="382EC0D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74A9759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410E82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proofErr w:type="gramStart"/>
      <w:r>
        <w:t>table{</w:t>
      </w:r>
      <w:proofErr w:type="gramEnd"/>
    </w:p>
    <w:p w14:paraId="37A66F3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07065FE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order: 2px solid black;</w:t>
      </w:r>
    </w:p>
    <w:p w14:paraId="1A9A44F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padding: 10px;</w:t>
      </w:r>
    </w:p>
    <w:p w14:paraId="2B53761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: 5px 3px </w:t>
      </w:r>
      <w:proofErr w:type="spellStart"/>
      <w:r>
        <w:t>3px</w:t>
      </w:r>
      <w:proofErr w:type="spellEnd"/>
      <w:r>
        <w:t xml:space="preserve"> 5px;</w:t>
      </w:r>
    </w:p>
    <w:p w14:paraId="3BE728F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2E1ADA2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72EF46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proofErr w:type="gramStart"/>
      <w:r>
        <w:t>ul{</w:t>
      </w:r>
      <w:proofErr w:type="gramEnd"/>
    </w:p>
    <w:p w14:paraId="3F624FF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list-style-type: square;</w:t>
      </w:r>
    </w:p>
    <w:p w14:paraId="39A33E1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4692573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727D44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h5{</w:t>
      </w:r>
    </w:p>
    <w:p w14:paraId="4E07B40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font-size: 17px;</w:t>
      </w:r>
    </w:p>
    <w:p w14:paraId="18937E7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ay</w:t>
      </w:r>
      <w:proofErr w:type="spellEnd"/>
      <w:r>
        <w:t>;</w:t>
      </w:r>
    </w:p>
    <w:p w14:paraId="6D684F7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: 0px </w:t>
      </w:r>
      <w:proofErr w:type="spellStart"/>
      <w:r>
        <w:t>0px</w:t>
      </w:r>
      <w:proofErr w:type="spellEnd"/>
      <w:r>
        <w:t xml:space="preserve"> </w:t>
      </w:r>
      <w:proofErr w:type="spellStart"/>
      <w:r>
        <w:t>0px</w:t>
      </w:r>
      <w:proofErr w:type="spellEnd"/>
      <w:r>
        <w:t xml:space="preserve"> </w:t>
      </w:r>
      <w:proofErr w:type="spellStart"/>
      <w:r>
        <w:t>0px</w:t>
      </w:r>
      <w:proofErr w:type="spellEnd"/>
      <w:r>
        <w:t>;</w:t>
      </w:r>
    </w:p>
    <w:p w14:paraId="55BE2C3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7BB3815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076B3E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#</w:t>
      </w:r>
      <w:proofErr w:type="gramStart"/>
      <w:r>
        <w:t>sign{</w:t>
      </w:r>
      <w:proofErr w:type="gramEnd"/>
    </w:p>
    <w:p w14:paraId="54DFE2E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float: right;</w:t>
      </w:r>
    </w:p>
    <w:p w14:paraId="2C10B72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margin-right: 50px;</w:t>
      </w:r>
    </w:p>
    <w:p w14:paraId="184EF09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27719FA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  <w:r>
        <w:tab/>
        <w:t>&lt;/style&gt;</w:t>
      </w:r>
    </w:p>
    <w:p w14:paraId="4D05F99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&lt;/head&gt;</w:t>
      </w:r>
    </w:p>
    <w:p w14:paraId="7944293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&lt;body&gt;</w:t>
      </w:r>
    </w:p>
    <w:p w14:paraId="46EDC7E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div id="body"&gt;</w:t>
      </w:r>
    </w:p>
    <w:p w14:paraId="2B1B715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56D7F0D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div id="heading"&gt;</w:t>
      </w:r>
    </w:p>
    <w:p w14:paraId="353E767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h1&gt;My Resume &lt;/h1&gt;</w:t>
      </w:r>
    </w:p>
    <w:p w14:paraId="385291D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/div&gt;</w:t>
      </w:r>
    </w:p>
    <w:p w14:paraId="52B18ED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00C1AE9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hr size="1px" </w:t>
      </w:r>
      <w:proofErr w:type="spellStart"/>
      <w:r>
        <w:t>color</w:t>
      </w:r>
      <w:proofErr w:type="spellEnd"/>
      <w:r>
        <w:t>="black"/&gt;</w:t>
      </w:r>
    </w:p>
    <w:p w14:paraId="2154951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hr size="1px" </w:t>
      </w:r>
      <w:proofErr w:type="spellStart"/>
      <w:r>
        <w:t>color</w:t>
      </w:r>
      <w:proofErr w:type="spellEnd"/>
      <w:r>
        <w:t>="black"/&gt;</w:t>
      </w:r>
    </w:p>
    <w:p w14:paraId="44E7E42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</w:t>
      </w:r>
    </w:p>
    <w:p w14:paraId="0F2880E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  <w:r>
        <w:tab/>
        <w:t>&lt;div&gt;</w:t>
      </w:r>
    </w:p>
    <w:p w14:paraId="1FE4E54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C:\Users\Nitish Raj\Downloads/profile.jpg" width="200" height="200px" alt="me" style="float: right; margin: 15px 180px 0px </w:t>
      </w:r>
      <w:proofErr w:type="spellStart"/>
      <w:r>
        <w:t>0px</w:t>
      </w:r>
      <w:proofErr w:type="spellEnd"/>
      <w:r>
        <w:t xml:space="preserve">; border: 5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30, 30, 30, 0.4); outline: 1px solid green; outline-offset: 10px; border-radius: 100px"&gt;</w:t>
      </w:r>
    </w:p>
    <w:p w14:paraId="2B3D58D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  <w:r>
        <w:tab/>
        <w:t>&lt;/div&gt;</w:t>
      </w:r>
    </w:p>
    <w:p w14:paraId="6B8728B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  <w:r>
        <w:tab/>
      </w:r>
    </w:p>
    <w:p w14:paraId="3B310BA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div id="name"&gt;</w:t>
      </w:r>
    </w:p>
    <w:p w14:paraId="6399018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h2&gt;Nitish Raj&lt;/h2&gt;</w:t>
      </w:r>
    </w:p>
    <w:p w14:paraId="7FDC552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h3&gt;</w:t>
      </w:r>
      <w:proofErr w:type="spellStart"/>
      <w:r>
        <w:t>B.Tech</w:t>
      </w:r>
      <w:proofErr w:type="spellEnd"/>
      <w:r>
        <w:t xml:space="preserve">, Information </w:t>
      </w:r>
      <w:proofErr w:type="spellStart"/>
      <w:r>
        <w:t>Techonology</w:t>
      </w:r>
      <w:proofErr w:type="spellEnd"/>
    </w:p>
    <w:p w14:paraId="42BCCE4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BR/&gt;NIT KURUKSHETRA&lt;/h3&gt;</w:t>
      </w:r>
    </w:p>
    <w:p w14:paraId="6043654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&lt;h4&gt;Contact No. 8295232047&lt;</w:t>
      </w:r>
      <w:proofErr w:type="spellStart"/>
      <w:r>
        <w:t>br</w:t>
      </w:r>
      <w:proofErr w:type="spellEnd"/>
      <w:r>
        <w:t>&gt;E-mail: nitishraj.swordmaster@gmail.com&lt;/h4&gt;</w:t>
      </w:r>
    </w:p>
    <w:p w14:paraId="1490E73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/div&gt;</w:t>
      </w:r>
    </w:p>
    <w:p w14:paraId="160369C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1BFD924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hr size="2px" </w:t>
      </w:r>
      <w:proofErr w:type="spellStart"/>
      <w:r>
        <w:t>color</w:t>
      </w:r>
      <w:proofErr w:type="spellEnd"/>
      <w:r>
        <w:t>="black" width="1000px" align="</w:t>
      </w:r>
      <w:proofErr w:type="spellStart"/>
      <w:r>
        <w:t>center</w:t>
      </w:r>
      <w:proofErr w:type="spellEnd"/>
      <w:r>
        <w:t>"&gt;</w:t>
      </w:r>
    </w:p>
    <w:p w14:paraId="69E1238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7D1CD04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u&gt;&lt;b&gt;Present Address: &lt;/b&gt;&lt;/u&gt;&amp;</w:t>
      </w:r>
      <w:proofErr w:type="spellStart"/>
      <w:proofErr w:type="gramStart"/>
      <w:r>
        <w:t>nbsp;Krishna</w:t>
      </w:r>
      <w:proofErr w:type="spellEnd"/>
      <w:proofErr w:type="gramEnd"/>
      <w:r>
        <w:t xml:space="preserve"> Nagar, </w:t>
      </w:r>
      <w:proofErr w:type="spellStart"/>
      <w:r>
        <w:t>kankhal</w:t>
      </w:r>
      <w:proofErr w:type="spellEnd"/>
      <w:r>
        <w:t>, Haridwar 249407</w:t>
      </w:r>
    </w:p>
    <w:p w14:paraId="5570072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45CEE2F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lastRenderedPageBreak/>
        <w:t xml:space="preserve">            &lt;hr size="2px" </w:t>
      </w:r>
      <w:proofErr w:type="spellStart"/>
      <w:r>
        <w:t>color</w:t>
      </w:r>
      <w:proofErr w:type="spellEnd"/>
      <w:r>
        <w:t>="black" width="1000px" align="</w:t>
      </w:r>
      <w:proofErr w:type="spellStart"/>
      <w:r>
        <w:t>center</w:t>
      </w:r>
      <w:proofErr w:type="spellEnd"/>
      <w:r>
        <w:t>"&gt;</w:t>
      </w:r>
    </w:p>
    <w:p w14:paraId="2CE522D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6D76BCD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7F3868E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CAREER OBJECTIVE&lt;/H5&gt;</w:t>
      </w:r>
    </w:p>
    <w:p w14:paraId="321DB1F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To work in a firm with a professional work driven </w:t>
      </w:r>
      <w:proofErr w:type="spellStart"/>
      <w:r>
        <w:t>envionment</w:t>
      </w:r>
      <w:proofErr w:type="spellEnd"/>
      <w:r>
        <w:t xml:space="preserve"> where I can utilize and apply my knowledge, skills which would enable me as a fresh graduate to grow while fulfilling organizational goals.</w:t>
      </w:r>
    </w:p>
    <w:p w14:paraId="3840822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1DCD177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6008E94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50EAD8A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5C85986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&lt;h5&gt;BASIC ACADEMIC CREDENTALS&lt;/h5&gt;</w:t>
      </w:r>
    </w:p>
    <w:p w14:paraId="0C34107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table border="2px" cellpadding="10px" </w:t>
      </w:r>
      <w:proofErr w:type="spellStart"/>
      <w:r>
        <w:t>cellspacing</w:t>
      </w:r>
      <w:proofErr w:type="spellEnd"/>
      <w:r>
        <w:t>="3px" width="98%"&gt;</w:t>
      </w:r>
    </w:p>
    <w:p w14:paraId="4469754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th</w:t>
      </w:r>
      <w:proofErr w:type="spellEnd"/>
      <w:r>
        <w:t>&gt;</w:t>
      </w:r>
    </w:p>
    <w:p w14:paraId="1CC53E4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Qualification</w:t>
      </w:r>
    </w:p>
    <w:p w14:paraId="55F1D0B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</w:t>
      </w:r>
      <w:proofErr w:type="spellStart"/>
      <w:r>
        <w:t>th</w:t>
      </w:r>
      <w:proofErr w:type="spellEnd"/>
      <w:r>
        <w:t>&gt;</w:t>
      </w:r>
    </w:p>
    <w:p w14:paraId="38E1413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th</w:t>
      </w:r>
      <w:proofErr w:type="spellEnd"/>
      <w:r>
        <w:t>&gt;</w:t>
      </w:r>
    </w:p>
    <w:p w14:paraId="3490C0E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Board/University</w:t>
      </w:r>
    </w:p>
    <w:p w14:paraId="30459F3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</w:t>
      </w:r>
      <w:proofErr w:type="spellStart"/>
      <w:r>
        <w:t>th</w:t>
      </w:r>
      <w:proofErr w:type="spellEnd"/>
      <w:r>
        <w:t>&gt;</w:t>
      </w:r>
    </w:p>
    <w:p w14:paraId="79FA8C8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th</w:t>
      </w:r>
      <w:proofErr w:type="spellEnd"/>
      <w:r>
        <w:t>&gt;</w:t>
      </w:r>
    </w:p>
    <w:p w14:paraId="1BEEC93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Year</w:t>
      </w:r>
    </w:p>
    <w:p w14:paraId="32A98A9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</w:t>
      </w:r>
      <w:proofErr w:type="spellStart"/>
      <w:r>
        <w:t>th</w:t>
      </w:r>
      <w:proofErr w:type="spellEnd"/>
      <w:r>
        <w:t>&gt;</w:t>
      </w:r>
    </w:p>
    <w:p w14:paraId="2D35726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th</w:t>
      </w:r>
      <w:proofErr w:type="spellEnd"/>
      <w:r>
        <w:t>&gt;</w:t>
      </w:r>
    </w:p>
    <w:p w14:paraId="7672CD2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Percentage</w:t>
      </w:r>
    </w:p>
    <w:p w14:paraId="2D364FE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</w:t>
      </w:r>
      <w:proofErr w:type="spellStart"/>
      <w:r>
        <w:t>th</w:t>
      </w:r>
      <w:proofErr w:type="spellEnd"/>
      <w:r>
        <w:t>&gt;</w:t>
      </w:r>
    </w:p>
    <w:p w14:paraId="17A423D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tr&gt;</w:t>
      </w:r>
    </w:p>
    <w:p w14:paraId="0F00B20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</w:t>
      </w:r>
      <w:proofErr w:type="spellStart"/>
      <w:r>
        <w:t>B.Tech</w:t>
      </w:r>
      <w:proofErr w:type="spellEnd"/>
      <w:r>
        <w:t xml:space="preserve">(Information </w:t>
      </w:r>
      <w:proofErr w:type="gramStart"/>
      <w:r>
        <w:t>Technology)&lt;</w:t>
      </w:r>
      <w:proofErr w:type="gramEnd"/>
      <w:r>
        <w:t>/td&gt;</w:t>
      </w:r>
    </w:p>
    <w:p w14:paraId="28BB4B4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NIT Kurukshetra&lt;/td&gt;</w:t>
      </w:r>
    </w:p>
    <w:p w14:paraId="3442CEB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2017-2021&lt;/td&gt;</w:t>
      </w:r>
    </w:p>
    <w:p w14:paraId="0201DF2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9.03/10&lt;/td&gt;</w:t>
      </w:r>
    </w:p>
    <w:p w14:paraId="1CD9F73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tr&gt;</w:t>
      </w:r>
    </w:p>
    <w:p w14:paraId="70EDC6F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</w:t>
      </w:r>
    </w:p>
    <w:p w14:paraId="6CF77F6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tr&gt;</w:t>
      </w:r>
    </w:p>
    <w:p w14:paraId="6DDF3B6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Intermediate&lt;/td&gt;</w:t>
      </w:r>
    </w:p>
    <w:p w14:paraId="27F6C60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CBSE&lt;/td&gt;</w:t>
      </w:r>
    </w:p>
    <w:p w14:paraId="411875E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2016&lt;/td&gt;</w:t>
      </w:r>
    </w:p>
    <w:p w14:paraId="6270EE7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90%&lt;/td&gt;</w:t>
      </w:r>
    </w:p>
    <w:p w14:paraId="2178741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tr&gt;</w:t>
      </w:r>
    </w:p>
    <w:p w14:paraId="250A66AE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1B11F04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&lt;tr&gt;</w:t>
      </w:r>
    </w:p>
    <w:p w14:paraId="1A3B060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High School&lt;/td&gt;</w:t>
      </w:r>
    </w:p>
    <w:p w14:paraId="6562B2D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CBSE&lt;/td&gt;</w:t>
      </w:r>
    </w:p>
    <w:p w14:paraId="16732DA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2014&lt;/td&gt;</w:t>
      </w:r>
    </w:p>
    <w:p w14:paraId="5BAB5A2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td&gt;95%&lt;/td&gt;</w:t>
      </w:r>
    </w:p>
    <w:p w14:paraId="57AF498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tr&gt;</w:t>
      </w:r>
    </w:p>
    <w:p w14:paraId="7AA4064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/table&gt;</w:t>
      </w:r>
    </w:p>
    <w:p w14:paraId="0191838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46705CB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lastRenderedPageBreak/>
        <w:t xml:space="preserve">            </w:t>
      </w:r>
    </w:p>
    <w:p w14:paraId="5FA19D9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562694B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IT PROFICIENCY&lt;/H5&gt;</w:t>
      </w:r>
    </w:p>
    <w:p w14:paraId="212551C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ul&gt;</w:t>
      </w:r>
    </w:p>
    <w:p w14:paraId="2FBE484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</w:t>
      </w:r>
      <w:proofErr w:type="spellStart"/>
      <w:r>
        <w:t>Microssoft</w:t>
      </w:r>
      <w:proofErr w:type="spellEnd"/>
      <w:r>
        <w:t xml:space="preserve"> Office Word, Microsoft Office Excel, Microsoft Office Power Point&lt;/li&gt;   </w:t>
      </w:r>
    </w:p>
    <w:p w14:paraId="31E8C77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Language C, C++, JAVA, PHP&lt;/li&gt;   </w:t>
      </w:r>
    </w:p>
    <w:p w14:paraId="4A38954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&lt;li&gt;General and graphic application: HTML, JavaScript&lt;/li&gt;   </w:t>
      </w:r>
    </w:p>
    <w:p w14:paraId="77C4242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ul&gt;</w:t>
      </w:r>
    </w:p>
    <w:p w14:paraId="3AABD81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6D8CCD3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4DAA2E1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&lt;h5&gt;CO-/EXTRA-CURRICULAM ACTIVITIES&lt;/h5&gt;</w:t>
      </w:r>
    </w:p>
    <w:p w14:paraId="14B72AA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ul&gt;</w:t>
      </w:r>
    </w:p>
    <w:p w14:paraId="51EC440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Member of Technical Community in NIT Kurukshetra&lt;/li&gt;</w:t>
      </w:r>
    </w:p>
    <w:p w14:paraId="6FF98D1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ul&gt;</w:t>
      </w:r>
    </w:p>
    <w:p w14:paraId="53A6841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362582C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5816D6C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7F3A328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</w:t>
      </w:r>
    </w:p>
    <w:p w14:paraId="76B18BF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ACHIEVEMENTS</w:t>
      </w:r>
    </w:p>
    <w:p w14:paraId="145410B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h5&gt;</w:t>
      </w:r>
    </w:p>
    <w:p w14:paraId="781167E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ul&gt;</w:t>
      </w:r>
    </w:p>
    <w:p w14:paraId="4ECB468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Actively participated in various sport activities for inter </w:t>
      </w:r>
      <w:proofErr w:type="gramStart"/>
      <w:r>
        <w:t>school.&lt;</w:t>
      </w:r>
      <w:proofErr w:type="gramEnd"/>
      <w:r>
        <w:t>/li&gt;</w:t>
      </w:r>
    </w:p>
    <w:p w14:paraId="675DABF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Won a bronze medal in football in </w:t>
      </w:r>
      <w:proofErr w:type="gramStart"/>
      <w:r>
        <w:t>2015.&lt;</w:t>
      </w:r>
      <w:proofErr w:type="gramEnd"/>
      <w:r>
        <w:t>/li&gt;</w:t>
      </w:r>
    </w:p>
    <w:p w14:paraId="0F9A22E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ul&gt;</w:t>
      </w:r>
    </w:p>
    <w:p w14:paraId="2739D66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70E3092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0E21D6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0D8F510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</w:t>
      </w:r>
    </w:p>
    <w:p w14:paraId="4E24A4D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INTERPERSONAL SKILLS </w:t>
      </w:r>
    </w:p>
    <w:p w14:paraId="6ED43BB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h5&gt;</w:t>
      </w:r>
    </w:p>
    <w:p w14:paraId="5F02FDF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ul&gt;    </w:t>
      </w:r>
    </w:p>
    <w:p w14:paraId="10D5F8E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Ability to rapidly build relationship and set up </w:t>
      </w:r>
      <w:proofErr w:type="gramStart"/>
      <w:r>
        <w:t>trust.&lt;</w:t>
      </w:r>
      <w:proofErr w:type="gramEnd"/>
      <w:r>
        <w:t>/LI&gt;</w:t>
      </w:r>
    </w:p>
    <w:p w14:paraId="7BBB49C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Confident and </w:t>
      </w:r>
      <w:proofErr w:type="gramStart"/>
      <w:r>
        <w:t>Determined.&lt;</w:t>
      </w:r>
      <w:proofErr w:type="gramEnd"/>
      <w:r>
        <w:t>/li&gt;</w:t>
      </w:r>
    </w:p>
    <w:p w14:paraId="5B0B360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&lt;li&gt;Ability to cope up with different </w:t>
      </w:r>
      <w:proofErr w:type="gramStart"/>
      <w:r>
        <w:t>situations.&lt;</w:t>
      </w:r>
      <w:proofErr w:type="gramEnd"/>
      <w:r>
        <w:t>/li&gt;</w:t>
      </w:r>
    </w:p>
    <w:p w14:paraId="5824B4C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ul&gt;</w:t>
      </w:r>
    </w:p>
    <w:p w14:paraId="133861B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750A0D2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1DA8C48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6E87493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</w:t>
      </w:r>
    </w:p>
    <w:p w14:paraId="5711110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    REFERENCES</w:t>
      </w:r>
    </w:p>
    <w:p w14:paraId="44C74D8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h5&gt;&lt;</w:t>
      </w:r>
      <w:proofErr w:type="spellStart"/>
      <w:r>
        <w:t>br</w:t>
      </w:r>
      <w:proofErr w:type="spellEnd"/>
      <w:r>
        <w:t>&gt;</w:t>
      </w:r>
    </w:p>
    <w:p w14:paraId="2CF603E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B&gt;P. </w:t>
      </w:r>
      <w:proofErr w:type="gramStart"/>
      <w:r>
        <w:t>Selvam,&lt;</w:t>
      </w:r>
      <w:proofErr w:type="gramEnd"/>
      <w:r>
        <w:t xml:space="preserve">/B&gt; Principal Of JNV </w:t>
      </w:r>
      <w:proofErr w:type="spellStart"/>
      <w:r>
        <w:t>Khairabad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</w:t>
      </w:r>
    </w:p>
    <w:p w14:paraId="750119F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b&gt;M. </w:t>
      </w:r>
      <w:proofErr w:type="gramStart"/>
      <w:r>
        <w:t>Kalyani,&lt;</w:t>
      </w:r>
      <w:proofErr w:type="gramEnd"/>
      <w:r>
        <w:t xml:space="preserve">/b&gt; Principal Of JNV </w:t>
      </w:r>
      <w:proofErr w:type="spellStart"/>
      <w:r>
        <w:t>Gadag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</w:t>
      </w:r>
    </w:p>
    <w:p w14:paraId="464E49D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b&gt;Kanupriya </w:t>
      </w:r>
      <w:proofErr w:type="gramStart"/>
      <w:r>
        <w:t>Kashyap,&lt;</w:t>
      </w:r>
      <w:proofErr w:type="gramEnd"/>
      <w:r>
        <w:t>/b&gt; Faculty, NIT Kurukshetra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474660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407BAE2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63D404A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lastRenderedPageBreak/>
        <w:t xml:space="preserve">            &lt;div&gt;</w:t>
      </w:r>
    </w:p>
    <w:p w14:paraId="57C42EC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PERSONAL DETAILS&lt;/h5&gt;</w:t>
      </w:r>
    </w:p>
    <w:p w14:paraId="1C43382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ul&gt;</w:t>
      </w:r>
    </w:p>
    <w:p w14:paraId="59CECC7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</w:t>
      </w:r>
      <w:proofErr w:type="spellStart"/>
      <w:r>
        <w:t>Fathers's</w:t>
      </w:r>
      <w:proofErr w:type="spellEnd"/>
      <w:r>
        <w:t xml:space="preserve"> Name: Mr. Singh Raj&lt;/li&gt;</w:t>
      </w:r>
    </w:p>
    <w:p w14:paraId="6D8610C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Permanent Address: Krishna Nagar, </w:t>
      </w:r>
      <w:proofErr w:type="spellStart"/>
      <w:r>
        <w:t>kankhal</w:t>
      </w:r>
      <w:proofErr w:type="spellEnd"/>
      <w:r>
        <w:t>, Haridwar 249407&lt;/li&gt;</w:t>
      </w:r>
    </w:p>
    <w:p w14:paraId="4B3F44B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Date of Birth: 27-June-1998&lt;/li&gt;</w:t>
      </w:r>
    </w:p>
    <w:p w14:paraId="553BFBD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Language Known: Hindi &amp; English&lt;/li&gt;&lt;li&gt;Marital Status: Single&lt;/li&gt;</w:t>
      </w:r>
    </w:p>
    <w:p w14:paraId="79386AD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li&gt;Nationality/Religion: Indian/Hindu&lt;/li&gt;&lt;li&gt;Interest &amp; Hobbies: Internet Browsing, reading novel</w:t>
      </w:r>
    </w:p>
    <w:p w14:paraId="0468E71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li&gt;</w:t>
      </w:r>
    </w:p>
    <w:p w14:paraId="4775735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/ul&gt;</w:t>
      </w:r>
    </w:p>
    <w:p w14:paraId="7FD65CE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/div&gt;</w:t>
      </w:r>
    </w:p>
    <w:p w14:paraId="5DB68EF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</w:t>
      </w:r>
    </w:p>
    <w:p w14:paraId="3F966D9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div&gt;</w:t>
      </w:r>
    </w:p>
    <w:p w14:paraId="08F83DD6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h5&gt;DECLARATION&lt;/h5&gt;</w:t>
      </w:r>
    </w:p>
    <w:p w14:paraId="366902C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</w:t>
      </w:r>
      <w:proofErr w:type="spellStart"/>
      <w:r>
        <w:t>br</w:t>
      </w:r>
      <w:proofErr w:type="spellEnd"/>
      <w:r>
        <w:t>&gt;</w:t>
      </w:r>
    </w:p>
    <w:p w14:paraId="759B489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I do hereby declare that the above information is true to the best of my knowledge.</w:t>
      </w:r>
    </w:p>
    <w:p w14:paraId="613C44E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02B7A5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    &lt;div id="sign"&gt;&lt;b&gt;Nitish Raj&lt;</w:t>
      </w:r>
      <w:proofErr w:type="spellStart"/>
      <w:r>
        <w:t>br</w:t>
      </w:r>
      <w:proofErr w:type="spellEnd"/>
      <w:r>
        <w:t>&gt;&lt;/b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(Signature)&lt;/div&gt;</w:t>
      </w:r>
    </w:p>
    <w:p w14:paraId="7F00B563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Place: ..................</w:t>
      </w:r>
    </w:p>
    <w:p w14:paraId="593BA51A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&lt;</w:t>
      </w:r>
      <w:proofErr w:type="spellStart"/>
      <w:r>
        <w:t>br</w:t>
      </w:r>
      <w:proofErr w:type="spellEnd"/>
      <w:r>
        <w:t xml:space="preserve">&gt;    </w:t>
      </w:r>
    </w:p>
    <w:p w14:paraId="6039C65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    Date:</w:t>
      </w:r>
    </w:p>
    <w:p w14:paraId="2379CC2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/div&gt;</w:t>
      </w:r>
    </w:p>
    <w:p w14:paraId="129A770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    &lt;/div&gt;</w:t>
      </w:r>
    </w:p>
    <w:p w14:paraId="4AD5D0A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  &lt;/body&gt;</w:t>
      </w:r>
    </w:p>
    <w:p w14:paraId="63E0D5B1" w14:textId="69FAEB83" w:rsidR="00DA2699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5A29F2B4" w14:textId="1650D5BC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62447D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0C723CCA" w14:textId="18B4A288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412D0358" wp14:editId="5534E9D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EF08" w14:textId="77777777" w:rsidR="00B35163" w:rsidRDefault="00B35163">
      <w:pPr>
        <w:spacing w:after="160" w:line="259" w:lineRule="auto"/>
      </w:pPr>
      <w:r>
        <w:br w:type="page"/>
      </w:r>
    </w:p>
    <w:p w14:paraId="4BB2780F" w14:textId="6BEDF24C" w:rsidR="00B35163" w:rsidRPr="00BB43C4" w:rsidRDefault="00B35163" w:rsidP="00B35163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lastRenderedPageBreak/>
        <w:t>Time Table</w:t>
      </w:r>
    </w:p>
    <w:p w14:paraId="22754D37" w14:textId="091FF759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4572F8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2FC81ED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&lt;table border=5 </w:t>
      </w:r>
      <w:proofErr w:type="spellStart"/>
      <w:r>
        <w:t>bgcolor</w:t>
      </w:r>
      <w:proofErr w:type="spellEnd"/>
      <w:r>
        <w:t xml:space="preserve">="white" </w:t>
      </w:r>
      <w:proofErr w:type="spellStart"/>
      <w:r>
        <w:t>bordercolor</w:t>
      </w:r>
      <w:proofErr w:type="spellEnd"/>
      <w:r>
        <w:t xml:space="preserve">="black" cellpadding=10 </w:t>
      </w:r>
      <w:proofErr w:type="spellStart"/>
      <w:r>
        <w:t>cellspacing</w:t>
      </w:r>
      <w:proofErr w:type="spellEnd"/>
      <w:r>
        <w:t>=0 width=100%&gt;</w:t>
      </w:r>
    </w:p>
    <w:p w14:paraId="2B54308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10"&gt;&lt;h3&gt;Time Table&lt;/h3&gt;&lt;/</w:t>
      </w:r>
      <w:proofErr w:type="spellStart"/>
      <w:r>
        <w:t>th</w:t>
      </w:r>
      <w:proofErr w:type="spellEnd"/>
      <w:r>
        <w:t>&gt;</w:t>
      </w:r>
    </w:p>
    <w:p w14:paraId="57D60EF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4A082F5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1&lt;/td&gt;&lt;td&gt;2&lt;/td&gt;&lt;td&gt;3&lt;/td&gt;&lt;td&gt;4&lt;/td&gt;&lt;td&gt;5&lt;/td&gt;&lt;td&gt;6&lt;/td&gt;&lt;td&gt;7&lt;/td&gt;&lt;td&gt;8&lt;/td&gt;&lt;td&gt;9&lt;/td&gt;&lt;td&gt;10&lt;/td&gt;</w:t>
      </w:r>
    </w:p>
    <w:p w14:paraId="370CAC6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r&gt;</w:t>
      </w:r>
    </w:p>
    <w:p w14:paraId="7C3F44DB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2418A6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47679391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MA-L&lt;/td&gt;&lt;td&gt;1DC-L&lt;/td&gt;&lt;td&gt;2DC-L&lt;/td&gt;&lt;td&gt; &lt;/td&gt;&lt;td&gt; &lt;/td&gt;&lt;td&gt; &lt;/td&gt;&lt;td&gt; &lt;/td&gt;&lt;td&gt;EE-L&lt;/td&gt;&lt;td&gt; &lt;/td&gt;&lt;td&gt; &lt;/td&gt;</w:t>
      </w:r>
    </w:p>
    <w:p w14:paraId="6B950F1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r&gt;</w:t>
      </w:r>
    </w:p>
    <w:p w14:paraId="507006DF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4C4710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2F31E9F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td </w:t>
      </w:r>
      <w:proofErr w:type="spellStart"/>
      <w:r>
        <w:t>colspan</w:t>
      </w:r>
      <w:proofErr w:type="spellEnd"/>
      <w:r>
        <w:t>="3"&gt;WD&lt;/td&gt;&lt;td&gt; &lt;/td&gt;</w:t>
      </w:r>
    </w:p>
    <w:p w14:paraId="28E9BED0" w14:textId="3742E9C3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3DC-L&lt;/td&gt;&lt;td&gt;2DC-L&lt;/td&gt;&lt;td&gt;PH-L&lt;/td&gt;&lt;td</w:t>
      </w:r>
      <w:r w:rsidR="00C1359B">
        <w:t xml:space="preserve"> </w:t>
      </w:r>
      <w:proofErr w:type="spellStart"/>
      <w:r>
        <w:t>colspan</w:t>
      </w:r>
      <w:proofErr w:type="spellEnd"/>
      <w:r>
        <w:t>="2"&gt;2DC-P&lt;/td&gt;&lt;td&gt; &lt;/td&gt;</w:t>
      </w:r>
    </w:p>
    <w:p w14:paraId="2A4A04B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74A46B9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EE-L&lt;/td&gt;&lt;td&gt;3DC-L&lt;/td&gt;&lt;td&gt;1DC-L&lt;/td&gt;</w:t>
      </w:r>
    </w:p>
    <w:p w14:paraId="62C0BB79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td&gt; &lt;/td&gt;&lt;td </w:t>
      </w:r>
      <w:proofErr w:type="spellStart"/>
      <w:r>
        <w:t>colspan</w:t>
      </w:r>
      <w:proofErr w:type="spellEnd"/>
      <w:r>
        <w:t>="2"&gt;CH-P&lt;/td&gt;&lt;td&gt;MA-L&lt;/td&gt;&lt;td&gt; &lt;/td&gt;&lt;td COLSPAN="2"&gt;PH-P&lt;/td&gt;</w:t>
      </w:r>
    </w:p>
    <w:p w14:paraId="16E50A9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r&gt;</w:t>
      </w:r>
    </w:p>
    <w:p w14:paraId="6BD32EF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1FBCE4B0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PH-L&lt;/td&gt;&lt;td&gt;3DC-L&lt;/td&gt;&lt;td&gt;EE-T&lt;/td&gt;&lt;td&gt; &lt;/td&gt;&lt;td&gt; &lt;/td&gt;</w:t>
      </w:r>
    </w:p>
    <w:p w14:paraId="2C9E07A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MA-T&lt;/td&gt;&lt;td&gt; &lt;/td&gt;&lt;td&gt;3DC-P&lt;/td&gt;&lt;td&gt; &lt;/td&gt;&lt;td&gt; &lt;/td&gt;</w:t>
      </w:r>
    </w:p>
    <w:p w14:paraId="4597A792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r&gt;</w:t>
      </w:r>
    </w:p>
    <w:p w14:paraId="66045E15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r&gt;</w:t>
      </w:r>
    </w:p>
    <w:p w14:paraId="509A47DC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td&gt;1DC-L&lt;/td&gt;&lt;td&gt;2DC-L&lt;/td&gt;&lt;td&gt;MA-L&lt;/td&gt;&lt;td&gt; &lt;/td&gt;&lt;td&gt;CH-T&lt;/td&gt;&lt;td&gt;PH-T&lt;/td&gt;&lt;td&gt;CH-L&lt;/td&gt;&lt;td&gt;WD-L&lt;/td&gt;&lt;td&gt; &lt;/td&gt;&lt;td&gt; &lt;/td&gt;</w:t>
      </w:r>
    </w:p>
    <w:p w14:paraId="49C3A2E8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r&gt;</w:t>
      </w:r>
    </w:p>
    <w:p w14:paraId="714D6BE7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42318404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table&gt;</w:t>
      </w:r>
    </w:p>
    <w:p w14:paraId="00A2541D" w14:textId="77777777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2A60C5EF" w14:textId="28C95A6D" w:rsidR="00B35163" w:rsidRDefault="00B35163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4F9EDEAA" w14:textId="5A829898" w:rsidR="00015794" w:rsidRDefault="00015794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lastRenderedPageBreak/>
        <w:drawing>
          <wp:inline distT="0" distB="0" distL="0" distR="0" wp14:anchorId="3A12FA19" wp14:editId="103BA05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681" w14:textId="5F092CF5" w:rsidR="00015794" w:rsidRDefault="00015794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E0EA21E" w14:textId="77F8DDF1" w:rsidR="00015794" w:rsidRDefault="00015794" w:rsidP="00B3516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0821391" w14:textId="3D14FE3B" w:rsidR="00015794" w:rsidRPr="00BB43C4" w:rsidRDefault="00015794" w:rsidP="00015794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t>Frameset</w:t>
      </w:r>
    </w:p>
    <w:p w14:paraId="6969F985" w14:textId="21964639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E546A10" w14:textId="77777777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7775B164" w14:textId="77777777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frameset cols="50%,50%"&gt;</w:t>
      </w:r>
    </w:p>
    <w:p w14:paraId="79233166" w14:textId="77777777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frame </w:t>
      </w:r>
      <w:proofErr w:type="spellStart"/>
      <w:r>
        <w:t>src</w:t>
      </w:r>
      <w:proofErr w:type="spellEnd"/>
      <w:r>
        <w:t>="E:\NR\HTML\EXP1/NRQ1a.html"&gt;</w:t>
      </w:r>
    </w:p>
    <w:p w14:paraId="4FBC5FCE" w14:textId="71518EC3" w:rsidR="00015794" w:rsidRDefault="00015794" w:rsidP="00E90092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frame </w:t>
      </w:r>
      <w:proofErr w:type="spellStart"/>
      <w:r>
        <w:t>src</w:t>
      </w:r>
      <w:proofErr w:type="spellEnd"/>
      <w:r>
        <w:t>="E:\NR\HTML\EXP1/form.html"&gt;</w:t>
      </w:r>
    </w:p>
    <w:p w14:paraId="08B453BB" w14:textId="77777777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frameset&gt;</w:t>
      </w:r>
    </w:p>
    <w:p w14:paraId="1D10C98F" w14:textId="179297C2" w:rsidR="00015794" w:rsidRDefault="00015794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6DD49F27" w14:textId="77777777" w:rsidR="00DA27CF" w:rsidRDefault="00DA27CF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85F6954" w14:textId="21674E1B" w:rsidR="00DA27CF" w:rsidRDefault="00DA27CF" w:rsidP="0001579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369E5033" wp14:editId="1688C24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167C" w14:textId="37A0475F" w:rsidR="00DA27CF" w:rsidRPr="00BB43C4" w:rsidRDefault="00DA27CF" w:rsidP="00DA27CF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t>Forms</w:t>
      </w:r>
    </w:p>
    <w:p w14:paraId="1ADEEA1F" w14:textId="74C85C3C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6B654E20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287311A5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 background="E:\NR\HTML\EXP1/back1.jpeg"&gt;</w:t>
      </w:r>
    </w:p>
    <w:p w14:paraId="6178AFB2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font </w:t>
      </w:r>
      <w:proofErr w:type="spellStart"/>
      <w:r>
        <w:t>color</w:t>
      </w:r>
      <w:proofErr w:type="spellEnd"/>
      <w:r>
        <w:t>="white"&gt;</w:t>
      </w:r>
    </w:p>
    <w:p w14:paraId="6DF927D0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2&gt;&lt;u&gt;Form submission&lt;/u&gt;&lt;/h2&gt;</w:t>
      </w:r>
    </w:p>
    <w:p w14:paraId="0A7942D6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form&gt;</w:t>
      </w:r>
    </w:p>
    <w:p w14:paraId="6905D159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1F3D39B9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lt;legend&gt;&lt;b&gt;Personal Information&lt;/b&gt;&lt;/legend&gt;</w:t>
      </w:r>
    </w:p>
    <w:p w14:paraId="0ADC2163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b&gt;First name:&lt;/b&gt;&lt;</w:t>
      </w:r>
      <w:proofErr w:type="spellStart"/>
      <w:r>
        <w:t>br</w:t>
      </w:r>
      <w:proofErr w:type="spellEnd"/>
      <w:r>
        <w:t>&gt;</w:t>
      </w:r>
    </w:p>
    <w:p w14:paraId="39F988C4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input type="text" name="</w:t>
      </w:r>
      <w:proofErr w:type="spellStart"/>
      <w:r>
        <w:t>firstname</w:t>
      </w:r>
      <w:proofErr w:type="spellEnd"/>
      <w:r>
        <w:t>" size="40" required&gt;</w:t>
      </w:r>
    </w:p>
    <w:p w14:paraId="35008AB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</w:t>
      </w:r>
      <w:proofErr w:type="spellStart"/>
      <w:r>
        <w:t>br</w:t>
      </w:r>
      <w:proofErr w:type="spellEnd"/>
      <w:r>
        <w:t>&gt;</w:t>
      </w:r>
    </w:p>
    <w:p w14:paraId="70D65B34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b&gt;Last name:&lt;/b&gt;&lt;</w:t>
      </w:r>
      <w:proofErr w:type="spellStart"/>
      <w:r>
        <w:t>br</w:t>
      </w:r>
      <w:proofErr w:type="spellEnd"/>
      <w:r>
        <w:t>&gt;</w:t>
      </w:r>
    </w:p>
    <w:p w14:paraId="6A75DA1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input type="text" name="</w:t>
      </w:r>
      <w:proofErr w:type="spellStart"/>
      <w:r>
        <w:t>lastname</w:t>
      </w:r>
      <w:proofErr w:type="spellEnd"/>
      <w:r>
        <w:t>" size="40" required&gt;&lt;</w:t>
      </w:r>
      <w:proofErr w:type="spellStart"/>
      <w:r>
        <w:t>br</w:t>
      </w:r>
      <w:proofErr w:type="spellEnd"/>
      <w:r>
        <w:t>&gt;</w:t>
      </w:r>
    </w:p>
    <w:p w14:paraId="463C9C7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&gt;DOB:&lt;/b&gt;&lt;</w:t>
      </w:r>
      <w:proofErr w:type="spellStart"/>
      <w:r>
        <w:t>br</w:t>
      </w:r>
      <w:proofErr w:type="spellEnd"/>
      <w:r>
        <w:t>&gt;</w:t>
      </w:r>
    </w:p>
    <w:p w14:paraId="1E4B619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input type="date"&gt;&lt;</w:t>
      </w:r>
      <w:proofErr w:type="spellStart"/>
      <w:r>
        <w:t>br</w:t>
      </w:r>
      <w:proofErr w:type="spellEnd"/>
      <w:r>
        <w:t>&gt;</w:t>
      </w:r>
    </w:p>
    <w:p w14:paraId="4CEBA7F6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b&gt;Gender:&lt;/b&gt;&lt;</w:t>
      </w:r>
      <w:proofErr w:type="spellStart"/>
      <w:r>
        <w:t>br</w:t>
      </w:r>
      <w:proofErr w:type="spellEnd"/>
      <w:r>
        <w:t>&gt;</w:t>
      </w:r>
    </w:p>
    <w:p w14:paraId="07975480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select&gt;</w:t>
      </w:r>
    </w:p>
    <w:p w14:paraId="5391549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lt;option value="Male"&gt;Male&lt;/option&gt;</w:t>
      </w:r>
    </w:p>
    <w:p w14:paraId="09671780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lt;option value="Female"&gt;Female&lt;/option&gt;</w:t>
      </w:r>
    </w:p>
    <w:p w14:paraId="52FD3987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lt;option value="Other"&gt;Other&lt;/option&gt;</w:t>
      </w:r>
    </w:p>
    <w:p w14:paraId="5794DA71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</w:p>
    <w:p w14:paraId="048CF832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select&gt;&lt;</w:t>
      </w:r>
      <w:proofErr w:type="spellStart"/>
      <w:r>
        <w:t>br</w:t>
      </w:r>
      <w:proofErr w:type="spellEnd"/>
      <w:r>
        <w:t>&gt;</w:t>
      </w:r>
    </w:p>
    <w:p w14:paraId="2F1A5328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&lt;b&gt;Mobile:&lt;/b&gt;&lt;</w:t>
      </w:r>
      <w:proofErr w:type="spellStart"/>
      <w:r>
        <w:t>br</w:t>
      </w:r>
      <w:proofErr w:type="spellEnd"/>
      <w:r>
        <w:t>&gt;</w:t>
      </w:r>
    </w:p>
    <w:p w14:paraId="1FF4F9D4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input type="text" name="Mobile" size="40" required&gt;&lt;</w:t>
      </w:r>
      <w:proofErr w:type="spellStart"/>
      <w:r>
        <w:t>br</w:t>
      </w:r>
      <w:proofErr w:type="spellEnd"/>
      <w:r>
        <w:t>&gt;</w:t>
      </w:r>
    </w:p>
    <w:p w14:paraId="1420FAC2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&lt;b&gt;Email:&lt;/b&gt;&lt;</w:t>
      </w:r>
      <w:proofErr w:type="spellStart"/>
      <w:r>
        <w:t>br</w:t>
      </w:r>
      <w:proofErr w:type="spellEnd"/>
      <w:r>
        <w:t>&gt;</w:t>
      </w:r>
    </w:p>
    <w:p w14:paraId="5040958E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input type="email" name="Email" size="40" required&gt;&lt;</w:t>
      </w:r>
      <w:proofErr w:type="spellStart"/>
      <w:r>
        <w:t>br</w:t>
      </w:r>
      <w:proofErr w:type="spellEnd"/>
      <w:r>
        <w:t>&gt;</w:t>
      </w:r>
    </w:p>
    <w:p w14:paraId="58B64173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input type="submit"&gt;</w:t>
      </w:r>
    </w:p>
    <w:p w14:paraId="62F9C2F3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22B8CCE1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6989D18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/form&gt; </w:t>
      </w:r>
    </w:p>
    <w:p w14:paraId="47CF74E4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CC41A21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font&gt;</w:t>
      </w:r>
    </w:p>
    <w:p w14:paraId="0A2B52E3" w14:textId="777777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458753BF" w14:textId="2309DCC0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4C6676E9" w14:textId="11EC9539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032DD423" w14:textId="1A552F5E" w:rsidR="00DA27CF" w:rsidRDefault="00DA27CF" w:rsidP="00DA27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5D319B8" w14:textId="1E8E7B77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B2352FB" w14:textId="1D72EE2C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lastRenderedPageBreak/>
        <w:drawing>
          <wp:inline distT="0" distB="0" distL="0" distR="0" wp14:anchorId="2A802E3C" wp14:editId="093A5246">
            <wp:extent cx="5308427" cy="3172691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530" cy="32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DF0" w14:textId="6ED82FB0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5B307E54" w14:textId="42673D82" w:rsidR="00DA27CF" w:rsidRPr="00BB43C4" w:rsidRDefault="00DA27CF" w:rsidP="00DA27CF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t>Image Map Tag</w:t>
      </w:r>
    </w:p>
    <w:p w14:paraId="0DAF8C88" w14:textId="22AEEAE4" w:rsidR="00DA27CF" w:rsidRDefault="00DA27CF" w:rsidP="00DA27C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38F1EEC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44A211F6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&gt;</w:t>
      </w:r>
    </w:p>
    <w:p w14:paraId="1897D61F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13FE2F3E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2&gt;Image Maps&lt;/h2&gt;</w:t>
      </w:r>
    </w:p>
    <w:p w14:paraId="1967180C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p&gt;Click on the </w:t>
      </w:r>
      <w:proofErr w:type="spellStart"/>
      <w:proofErr w:type="gramStart"/>
      <w:r>
        <w:t>Haryana,to</w:t>
      </w:r>
      <w:proofErr w:type="spellEnd"/>
      <w:proofErr w:type="gramEnd"/>
      <w:r>
        <w:t xml:space="preserve"> go to a new page and see the map of </w:t>
      </w:r>
      <w:proofErr w:type="spellStart"/>
      <w:r>
        <w:t>haryana</w:t>
      </w:r>
      <w:proofErr w:type="spellEnd"/>
      <w:r>
        <w:t>:&lt;/p&gt;</w:t>
      </w:r>
    </w:p>
    <w:p w14:paraId="23123284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0C28C79A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india-map.jpg" </w:t>
      </w:r>
      <w:proofErr w:type="spellStart"/>
      <w:r>
        <w:t>usemap</w:t>
      </w:r>
      <w:proofErr w:type="spellEnd"/>
      <w:r>
        <w:t>="#map" width="800" height="679"&gt;</w:t>
      </w:r>
    </w:p>
    <w:p w14:paraId="137E03AA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645F4462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map name="map"&gt;</w:t>
      </w:r>
    </w:p>
    <w:p w14:paraId="35CF4336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area shape="circle" </w:t>
      </w:r>
      <w:proofErr w:type="spellStart"/>
      <w:r>
        <w:t>coords</w:t>
      </w:r>
      <w:proofErr w:type="spellEnd"/>
      <w:r>
        <w:t>="240,200,40,40" alt="</w:t>
      </w:r>
      <w:proofErr w:type="spellStart"/>
      <w:r>
        <w:t>haryana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aryana.jpg"&gt;</w:t>
      </w:r>
    </w:p>
    <w:p w14:paraId="6B523FC3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/map&gt;</w:t>
      </w:r>
    </w:p>
    <w:p w14:paraId="4D65112D" w14:textId="77777777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/body&gt;</w:t>
      </w:r>
    </w:p>
    <w:p w14:paraId="2B75EA1F" w14:textId="6D44761A" w:rsidR="00DA27CF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  &lt;/html&gt;</w:t>
      </w:r>
    </w:p>
    <w:p w14:paraId="7673C631" w14:textId="0FD4A2BE" w:rsidR="00DD798D" w:rsidRDefault="00DD798D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lastRenderedPageBreak/>
        <w:drawing>
          <wp:inline distT="0" distB="0" distL="0" distR="0" wp14:anchorId="62D5E34F" wp14:editId="3EAEF02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17E1" w14:textId="5FC5102B" w:rsidR="00B31ED7" w:rsidRDefault="00B31ED7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60A1E29" w14:textId="77777777" w:rsidR="00B31ED7" w:rsidRDefault="00B31ED7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62719A7" w14:textId="450FDC2E" w:rsidR="00B31ED7" w:rsidRDefault="00B31ED7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0C7EB99D" w14:textId="1AD13C48" w:rsidR="00B31ED7" w:rsidRDefault="00B31ED7" w:rsidP="00DD798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12E9BBA5" wp14:editId="7051DE9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5D43" w14:textId="77777777" w:rsidR="00B31ED7" w:rsidRDefault="00B31ED7">
      <w:pPr>
        <w:spacing w:after="160" w:line="259" w:lineRule="auto"/>
      </w:pPr>
      <w:r>
        <w:br w:type="page"/>
      </w:r>
    </w:p>
    <w:p w14:paraId="76FB1E95" w14:textId="670A51DA" w:rsidR="00B31ED7" w:rsidRPr="00BB43C4" w:rsidRDefault="00B31ED7" w:rsidP="00B31ED7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lastRenderedPageBreak/>
        <w:t>CSS</w:t>
      </w:r>
    </w:p>
    <w:p w14:paraId="11F3025F" w14:textId="32AEB8C0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0BAC7AF6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72F5D5F4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ead&gt;</w:t>
      </w:r>
    </w:p>
    <w:p w14:paraId="5C1DE062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style&gt;</w:t>
      </w:r>
    </w:p>
    <w:p w14:paraId="0135FB6D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proofErr w:type="gramStart"/>
      <w:r>
        <w:t>p{</w:t>
      </w:r>
      <w:proofErr w:type="gramEnd"/>
    </w:p>
    <w:p w14:paraId="0EFB46B0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background-</w:t>
      </w:r>
      <w:proofErr w:type="spellStart"/>
      <w:r>
        <w:t>color</w:t>
      </w:r>
      <w:proofErr w:type="spellEnd"/>
      <w:r>
        <w:t>: green;</w:t>
      </w:r>
    </w:p>
    <w:p w14:paraId="58D3895B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}</w:t>
      </w:r>
    </w:p>
    <w:p w14:paraId="46494EF9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style&gt;</w:t>
      </w:r>
    </w:p>
    <w:p w14:paraId="05677FA0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external.css"&gt;</w:t>
      </w:r>
    </w:p>
    <w:p w14:paraId="6E97D671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ead&gt;</w:t>
      </w:r>
    </w:p>
    <w:p w14:paraId="520AAB87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&gt;</w:t>
      </w:r>
    </w:p>
    <w:p w14:paraId="7E634B42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p style="background-</w:t>
      </w:r>
      <w:proofErr w:type="spellStart"/>
      <w:r>
        <w:t>color</w:t>
      </w:r>
      <w:proofErr w:type="spellEnd"/>
      <w:r>
        <w:t xml:space="preserve">: red";&gt;This is an example of </w:t>
      </w:r>
      <w:proofErr w:type="spellStart"/>
      <w:r>
        <w:t>css</w:t>
      </w:r>
      <w:proofErr w:type="spellEnd"/>
      <w:r>
        <w:t xml:space="preserve"> inline linking</w:t>
      </w:r>
    </w:p>
    <w:p w14:paraId="424B0E6D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p&gt;</w:t>
      </w:r>
    </w:p>
    <w:p w14:paraId="5475315B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p&gt;</w:t>
      </w:r>
    </w:p>
    <w:p w14:paraId="2EF34E05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This is an example of </w:t>
      </w:r>
      <w:proofErr w:type="spellStart"/>
      <w:r>
        <w:t>css</w:t>
      </w:r>
      <w:proofErr w:type="spellEnd"/>
      <w:r>
        <w:t xml:space="preserve"> internal linking</w:t>
      </w:r>
    </w:p>
    <w:p w14:paraId="4704E71D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p&gt;</w:t>
      </w:r>
    </w:p>
    <w:p w14:paraId="22232073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3&gt;</w:t>
      </w:r>
    </w:p>
    <w:p w14:paraId="38A0983F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This is an example of external linking</w:t>
      </w:r>
    </w:p>
    <w:p w14:paraId="03FD72C5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3&gt;</w:t>
      </w:r>
    </w:p>
    <w:p w14:paraId="2D28A6CA" w14:textId="77777777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73F2671A" w14:textId="5174D896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0AA5CE5C" w14:textId="15EA4710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B3E6525" w14:textId="18A2F16A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66FD0A0E" wp14:editId="584F25E1">
            <wp:extent cx="5313218" cy="95622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36" cy="9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8A0A" w14:textId="4E2C5C62" w:rsidR="00B31ED7" w:rsidRPr="00BB43C4" w:rsidRDefault="00B31ED7" w:rsidP="00B31ED7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</w:rPr>
      </w:pPr>
      <w:r w:rsidRPr="00BB43C4">
        <w:rPr>
          <w:b/>
        </w:rPr>
        <w:t>Audio and Video</w:t>
      </w:r>
    </w:p>
    <w:p w14:paraId="16E103AE" w14:textId="5156F703" w:rsidR="00B31ED7" w:rsidRDefault="00B31ED7" w:rsidP="00B31ED7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72C27379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proofErr w:type="gramStart"/>
      <w:r>
        <w:t>&lt;!DOCTYPE</w:t>
      </w:r>
      <w:proofErr w:type="gramEnd"/>
      <w:r>
        <w:t xml:space="preserve"> html&gt;</w:t>
      </w:r>
    </w:p>
    <w:p w14:paraId="28D4EF3B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tml&gt;</w:t>
      </w:r>
    </w:p>
    <w:p w14:paraId="0BEA7118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ead&gt;</w:t>
      </w:r>
    </w:p>
    <w:p w14:paraId="3C016436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lt;title&gt;audio&lt;/title&gt;</w:t>
      </w:r>
    </w:p>
    <w:p w14:paraId="1C6E31D4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ead&gt;</w:t>
      </w:r>
    </w:p>
    <w:p w14:paraId="4A7A4D0F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body background="E:\NR\HTML\EXP1/back2.jpg"&gt;</w:t>
      </w:r>
    </w:p>
    <w:p w14:paraId="50EB1762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</w:r>
    </w:p>
    <w:p w14:paraId="65ECE9C2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h2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"&gt;&lt;u&gt;Activities&lt;/u&gt;&lt;/h2&gt;</w:t>
      </w:r>
    </w:p>
    <w:p w14:paraId="4CD0AB8A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ab/>
        <w:t>&amp;</w:t>
      </w:r>
      <w:proofErr w:type="spellStart"/>
      <w:proofErr w:type="gramStart"/>
      <w:r>
        <w:t>emsp</w:t>
      </w:r>
      <w:proofErr w:type="spellEnd"/>
      <w:r>
        <w:t>;&amp;</w:t>
      </w:r>
      <w:proofErr w:type="spellStart"/>
      <w:proofErr w:type="gramEnd"/>
      <w:r>
        <w:t>emsp</w:t>
      </w:r>
      <w:proofErr w:type="spellEnd"/>
      <w:r>
        <w:t>;&amp;</w:t>
      </w:r>
      <w:proofErr w:type="spellStart"/>
      <w:r>
        <w:t>emsp</w:t>
      </w:r>
      <w:proofErr w:type="spellEnd"/>
      <w:r>
        <w:t xml:space="preserve">;&lt;video </w:t>
      </w:r>
      <w:proofErr w:type="spellStart"/>
      <w:r>
        <w:t>src</w:t>
      </w:r>
      <w:proofErr w:type="spellEnd"/>
      <w:r>
        <w:t>="E:\NR\HTML\EXP1/activity.mp4" height="400" width="400" controls&gt;&lt;/video&gt;&amp;</w:t>
      </w:r>
      <w:proofErr w:type="spellStart"/>
      <w:r>
        <w:t>emsp</w:t>
      </w:r>
      <w:proofErr w:type="spellEnd"/>
      <w:r>
        <w:t>;&amp;</w:t>
      </w:r>
      <w:proofErr w:type="spellStart"/>
      <w:r>
        <w:t>emsp</w:t>
      </w:r>
      <w:proofErr w:type="spellEnd"/>
      <w:r>
        <w:t>;</w:t>
      </w:r>
    </w:p>
    <w:p w14:paraId="7C51B4D5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video </w:t>
      </w:r>
      <w:proofErr w:type="spellStart"/>
      <w:r>
        <w:t>src</w:t>
      </w:r>
      <w:proofErr w:type="spellEnd"/>
      <w:r>
        <w:t>="E:\NR\HTML\EXP1/activity2.mp4" height="400" width="400" controls&gt;&lt;/video&gt;&amp;</w:t>
      </w:r>
      <w:proofErr w:type="spellStart"/>
      <w:proofErr w:type="gramStart"/>
      <w:r>
        <w:t>emsp</w:t>
      </w:r>
      <w:proofErr w:type="spellEnd"/>
      <w:r>
        <w:t>;&amp;</w:t>
      </w:r>
      <w:proofErr w:type="spellStart"/>
      <w:proofErr w:type="gramEnd"/>
      <w:r>
        <w:t>emsp</w:t>
      </w:r>
      <w:proofErr w:type="spellEnd"/>
      <w:r>
        <w:t>;</w:t>
      </w:r>
    </w:p>
    <w:p w14:paraId="65933834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 xml:space="preserve">&lt;video </w:t>
      </w:r>
      <w:proofErr w:type="spellStart"/>
      <w:r>
        <w:t>src</w:t>
      </w:r>
      <w:proofErr w:type="spellEnd"/>
      <w:r>
        <w:t>="E:\NR\HTML\EXP1/activity3.mp4" height="325" width="400" controls&gt;&lt;/video&gt;</w:t>
      </w:r>
    </w:p>
    <w:p w14:paraId="5BE00139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3B9BDBD9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audio controls&gt;</w:t>
      </w:r>
    </w:p>
    <w:p w14:paraId="654DDC23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lastRenderedPageBreak/>
        <w:t xml:space="preserve">  &lt;source </w:t>
      </w:r>
      <w:proofErr w:type="spellStart"/>
      <w:r>
        <w:t>src</w:t>
      </w:r>
      <w:proofErr w:type="spellEnd"/>
      <w:r>
        <w:t>="C:\Users\Nitish Raj\Videos/</w:t>
      </w:r>
      <w:proofErr w:type="spellStart"/>
      <w:r>
        <w:t>Hothon</w:t>
      </w:r>
      <w:proofErr w:type="spellEnd"/>
      <w:r>
        <w:t xml:space="preserve"> Se </w:t>
      </w:r>
      <w:proofErr w:type="spellStart"/>
      <w:r>
        <w:t>Chhu</w:t>
      </w:r>
      <w:proofErr w:type="spellEnd"/>
      <w:r>
        <w:t xml:space="preserve"> Lo Tum (The Unwind Mix) by Mohammed Irfan.mp3" type="audio/mp3"&gt;&lt;/audio&gt;</w:t>
      </w:r>
    </w:p>
    <w:p w14:paraId="77030F6A" w14:textId="7777777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body&gt;</w:t>
      </w:r>
    </w:p>
    <w:p w14:paraId="104F0EE7" w14:textId="2363F097" w:rsidR="00B31ED7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t>&lt;/html&gt;</w:t>
      </w:r>
    </w:p>
    <w:p w14:paraId="4C118FA5" w14:textId="58C08F05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6E3BAA1A" w14:textId="655CC050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  <w:r>
        <w:rPr>
          <w:noProof/>
        </w:rPr>
        <w:drawing>
          <wp:inline distT="0" distB="0" distL="0" distR="0" wp14:anchorId="03AFB623" wp14:editId="29EC329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9C86" w14:textId="1B6F8AF7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132E6D8" w14:textId="00B147CA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14:paraId="2C1BBE51" w14:textId="77777777" w:rsidR="004730D1" w:rsidRDefault="004730D1">
      <w:pPr>
        <w:spacing w:after="160" w:line="259" w:lineRule="auto"/>
      </w:pPr>
      <w:r>
        <w:br w:type="page"/>
      </w:r>
    </w:p>
    <w:p w14:paraId="1FB51347" w14:textId="3D405B3C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40"/>
          <w:szCs w:val="40"/>
        </w:rPr>
      </w:pPr>
      <w:r>
        <w:rPr>
          <w:b/>
        </w:rPr>
        <w:lastRenderedPageBreak/>
        <w:t xml:space="preserve">                                                       </w:t>
      </w:r>
      <w:proofErr w:type="spellStart"/>
      <w:r w:rsidRPr="004730D1">
        <w:rPr>
          <w:b/>
          <w:sz w:val="40"/>
          <w:szCs w:val="40"/>
        </w:rPr>
        <w:t>Javascripts</w:t>
      </w:r>
      <w:proofErr w:type="spellEnd"/>
    </w:p>
    <w:p w14:paraId="68F8E583" w14:textId="2F89AED4" w:rsidR="004730D1" w:rsidRDefault="004730D1" w:rsidP="004730D1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40"/>
          <w:szCs w:val="40"/>
        </w:rPr>
      </w:pPr>
    </w:p>
    <w:p w14:paraId="5004C57E" w14:textId="152F81EF" w:rsidR="004730D1" w:rsidRPr="00BB43C4" w:rsidRDefault="0039006D" w:rsidP="00FD4C1B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Prime Nu</w:t>
      </w:r>
      <w:bookmarkStart w:id="0" w:name="_GoBack"/>
      <w:bookmarkEnd w:id="0"/>
      <w:r w:rsidRPr="00BB43C4">
        <w:rPr>
          <w:b/>
        </w:rPr>
        <w:t>mbers</w:t>
      </w:r>
    </w:p>
    <w:p w14:paraId="34613AEF" w14:textId="111EC402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106405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17DF2625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66C7198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7F2A4F5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To check for a prime number&lt;/title&gt;</w:t>
      </w:r>
    </w:p>
    <w:p w14:paraId="1531AE05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2DEDB655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function </w:t>
      </w:r>
      <w:proofErr w:type="gramStart"/>
      <w:r>
        <w:t>prime(</w:t>
      </w:r>
      <w:proofErr w:type="gramEnd"/>
      <w:r>
        <w:t>)</w:t>
      </w:r>
    </w:p>
    <w:p w14:paraId="13789D6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{</w:t>
      </w:r>
    </w:p>
    <w:p w14:paraId="153BD0B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 xml:space="preserve">var </w:t>
      </w:r>
      <w:proofErr w:type="spellStart"/>
      <w:proofErr w:type="gramStart"/>
      <w:r>
        <w:t>n,i</w:t>
      </w:r>
      <w:proofErr w:type="gramEnd"/>
      <w:r>
        <w:t>,flag</w:t>
      </w:r>
      <w:proofErr w:type="spellEnd"/>
      <w:r>
        <w:t>=0;</w:t>
      </w:r>
    </w:p>
    <w:p w14:paraId="32C3A55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n=</w:t>
      </w:r>
      <w:proofErr w:type="spellStart"/>
      <w:r>
        <w:t>document.f.n.value</w:t>
      </w:r>
      <w:proofErr w:type="spellEnd"/>
      <w:r>
        <w:t>;</w:t>
      </w:r>
    </w:p>
    <w:p w14:paraId="16AB1423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C303D2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{</w:t>
      </w:r>
    </w:p>
    <w:p w14:paraId="21A71B73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22D4BE2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{</w:t>
      </w:r>
    </w:p>
    <w:p w14:paraId="5690B56A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flag++;</w:t>
      </w:r>
    </w:p>
    <w:p w14:paraId="088C810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113E6AA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}</w:t>
      </w:r>
    </w:p>
    <w:p w14:paraId="228EF16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}</w:t>
      </w:r>
    </w:p>
    <w:p w14:paraId="60CF904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if(flag==0)</w:t>
      </w:r>
    </w:p>
    <w:p w14:paraId="15DEAC7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>=" Prime number";</w:t>
      </w:r>
    </w:p>
    <w:p w14:paraId="1A8A2AD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else</w:t>
      </w:r>
    </w:p>
    <w:p w14:paraId="41995D8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>="Not Prime number";</w:t>
      </w:r>
    </w:p>
    <w:p w14:paraId="33A505F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}</w:t>
      </w:r>
    </w:p>
    <w:p w14:paraId="5CE1AD7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58C9846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45EA38A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458BCCC3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</w:t>
      </w:r>
      <w:proofErr w:type="spellStart"/>
      <w:r>
        <w:t>center</w:t>
      </w:r>
      <w:proofErr w:type="spellEnd"/>
      <w:r>
        <w:t>&gt;</w:t>
      </w:r>
    </w:p>
    <w:p w14:paraId="1F3B1ED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h1&gt;To check whether a given number is prime or not&lt;/h1&gt;</w:t>
      </w:r>
    </w:p>
    <w:p w14:paraId="3A1C162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&lt;hr </w:t>
      </w:r>
      <w:proofErr w:type="spellStart"/>
      <w:r>
        <w:t>color</w:t>
      </w:r>
      <w:proofErr w:type="spellEnd"/>
      <w:r>
        <w:t>="red"&gt;</w:t>
      </w:r>
    </w:p>
    <w:p w14:paraId="628B628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form name="f"&gt;</w:t>
      </w:r>
    </w:p>
    <w:p w14:paraId="1850FA3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Enter the number:&lt;input type="text" name="n" value="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59BE9E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</w:p>
    <w:p w14:paraId="7968CED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input type="button" value="Check" onclick="prime()"&gt;&lt;</w:t>
      </w:r>
      <w:proofErr w:type="spellStart"/>
      <w:r>
        <w:t>br</w:t>
      </w:r>
      <w:proofErr w:type="spellEnd"/>
      <w:r>
        <w:t>&gt;</w:t>
      </w:r>
    </w:p>
    <w:p w14:paraId="44D396B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p id="1"&gt;</w:t>
      </w:r>
    </w:p>
    <w:p w14:paraId="044A0CD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27DBD24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form&gt;</w:t>
      </w:r>
    </w:p>
    <w:p w14:paraId="371EA16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64524AC1" w14:textId="2644C02A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368CC57A" w14:textId="5180B854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22C54A4" w14:textId="5BBFAB4B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39685E2B" wp14:editId="4A19D2F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15B" w14:textId="0E628605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4BC310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63A05150" w14:textId="73DBC6D7" w:rsidR="0039006D" w:rsidRPr="00BB43C4" w:rsidRDefault="0039006D" w:rsidP="0039006D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Search an Element in an array</w:t>
      </w:r>
    </w:p>
    <w:p w14:paraId="516810BA" w14:textId="20569BB2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BB2CC6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3558755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1D9B6AD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6E5EB62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Searching in Array&lt;/title&gt;</w:t>
      </w:r>
    </w:p>
    <w:p w14:paraId="4280217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489167F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function </w:t>
      </w:r>
      <w:proofErr w:type="gramStart"/>
      <w:r>
        <w:t>searching(</w:t>
      </w:r>
      <w:proofErr w:type="gramEnd"/>
      <w:r>
        <w:t>)</w:t>
      </w:r>
    </w:p>
    <w:p w14:paraId="0D4F3BD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{</w:t>
      </w:r>
    </w:p>
    <w:p w14:paraId="33B856CA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 xml:space="preserve">var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14:paraId="41E6647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n=</w:t>
      </w:r>
      <w:proofErr w:type="spellStart"/>
      <w:r>
        <w:t>parseInt</w:t>
      </w:r>
      <w:proofErr w:type="spellEnd"/>
      <w:r>
        <w:t>(</w:t>
      </w:r>
      <w:proofErr w:type="spellStart"/>
      <w:r>
        <w:t>document.f.n.value</w:t>
      </w:r>
      <w:proofErr w:type="spellEnd"/>
      <w:r>
        <w:t>);</w:t>
      </w:r>
    </w:p>
    <w:p w14:paraId="3EA9F8D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if(n=="")</w:t>
      </w:r>
    </w:p>
    <w:p w14:paraId="19BBF30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Please enter the size");</w:t>
      </w:r>
    </w:p>
    <w:p w14:paraId="5A66F96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else</w:t>
      </w:r>
    </w:p>
    <w:p w14:paraId="3B79F407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{</w:t>
      </w:r>
    </w:p>
    <w:p w14:paraId="509378B3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var a=new Array(n);</w:t>
      </w:r>
    </w:p>
    <w:p w14:paraId="448A41C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70AEFA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{</w:t>
      </w:r>
    </w:p>
    <w:p w14:paraId="49978FA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num</w:t>
      </w:r>
      <w:proofErr w:type="spellEnd"/>
      <w:r>
        <w:t>=</w:t>
      </w:r>
      <w:proofErr w:type="gramStart"/>
      <w:r>
        <w:t>prompt(</w:t>
      </w:r>
      <w:proofErr w:type="gramEnd"/>
      <w:r>
        <w:t>"Enter the number","");</w:t>
      </w:r>
    </w:p>
    <w:p w14:paraId="566F2B9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</w:t>
      </w:r>
      <w:proofErr w:type="spellStart"/>
      <w:r>
        <w:t>parseIn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01E95BD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}</w:t>
      </w:r>
    </w:p>
    <w:p w14:paraId="7074075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var search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the number you want to search",""));</w:t>
      </w:r>
    </w:p>
    <w:p w14:paraId="2E4B5B9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C05BADA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var p=1;</w:t>
      </w:r>
    </w:p>
    <w:p w14:paraId="22DDEE8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var x="";</w:t>
      </w:r>
    </w:p>
    <w:p w14:paraId="37136BE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F1F8117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ab/>
      </w:r>
      <w:r>
        <w:tab/>
      </w:r>
      <w:r>
        <w:tab/>
      </w:r>
      <w:r>
        <w:tab/>
        <w:t>{</w:t>
      </w:r>
    </w:p>
    <w:p w14:paraId="76A8391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x=</w:t>
      </w:r>
      <w:proofErr w:type="spellStart"/>
      <w:r>
        <w:t>x+a</w:t>
      </w:r>
      <w:proofErr w:type="spellEnd"/>
      <w:r>
        <w:t>[</w:t>
      </w:r>
      <w:proofErr w:type="spellStart"/>
      <w:r>
        <w:t>i</w:t>
      </w:r>
      <w:proofErr w:type="spellEnd"/>
      <w:r>
        <w:t>]+" ";</w:t>
      </w:r>
    </w:p>
    <w:p w14:paraId="2EA2997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if(a[</w:t>
      </w:r>
      <w:proofErr w:type="spellStart"/>
      <w:r>
        <w:t>i</w:t>
      </w:r>
      <w:proofErr w:type="spellEnd"/>
      <w:r>
        <w:t>]==search)</w:t>
      </w:r>
    </w:p>
    <w:p w14:paraId="2EE75FE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7D56CE52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p=</w:t>
      </w:r>
      <w:proofErr w:type="spellStart"/>
      <w:r>
        <w:t>p+i</w:t>
      </w:r>
      <w:proofErr w:type="spellEnd"/>
      <w:r>
        <w:t>;</w:t>
      </w:r>
    </w:p>
    <w:p w14:paraId="063622D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65E3601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}</w:t>
      </w:r>
    </w:p>
    <w:p w14:paraId="5EEAC905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>="Array : "+x;</w:t>
      </w:r>
    </w:p>
    <w:p w14:paraId="702E9D27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if(p&gt;1)</w:t>
      </w:r>
    </w:p>
    <w:p w14:paraId="474FE74A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ans</w:t>
      </w:r>
      <w:proofErr w:type="spellEnd"/>
      <w:r>
        <w:t>").</w:t>
      </w:r>
      <w:proofErr w:type="spellStart"/>
      <w:r>
        <w:t>innerHTML</w:t>
      </w:r>
      <w:proofErr w:type="spellEnd"/>
      <w:r>
        <w:t>=search+" is present at position "+p;</w:t>
      </w:r>
    </w:p>
    <w:p w14:paraId="5F68E11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else</w:t>
      </w:r>
    </w:p>
    <w:p w14:paraId="5591109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ans</w:t>
      </w:r>
      <w:proofErr w:type="spellEnd"/>
      <w:r>
        <w:t>").</w:t>
      </w:r>
      <w:proofErr w:type="spellStart"/>
      <w:r>
        <w:t>innerHTML</w:t>
      </w:r>
      <w:proofErr w:type="spellEnd"/>
      <w:r>
        <w:t>=search+" is not present in the array";</w:t>
      </w:r>
    </w:p>
    <w:p w14:paraId="39356E42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}</w:t>
      </w:r>
    </w:p>
    <w:p w14:paraId="51D39CD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}</w:t>
      </w:r>
    </w:p>
    <w:p w14:paraId="3E33B24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604C0C8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6089D86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2340ED0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</w:t>
      </w:r>
      <w:proofErr w:type="spellStart"/>
      <w:r>
        <w:t>center</w:t>
      </w:r>
      <w:proofErr w:type="spellEnd"/>
      <w:r>
        <w:t>&gt;</w:t>
      </w:r>
    </w:p>
    <w:p w14:paraId="0CD2AD3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&lt;h1&gt;To find any number present in the </w:t>
      </w:r>
      <w:proofErr w:type="gramStart"/>
      <w:r>
        <w:t>array.&lt;</w:t>
      </w:r>
      <w:proofErr w:type="gramEnd"/>
      <w:r>
        <w:t>/h1&gt;</w:t>
      </w:r>
    </w:p>
    <w:p w14:paraId="094BF83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&lt;hr </w:t>
      </w:r>
      <w:proofErr w:type="spellStart"/>
      <w:r>
        <w:t>color</w:t>
      </w:r>
      <w:proofErr w:type="spellEnd"/>
      <w:r>
        <w:t>="red"&gt;</w:t>
      </w:r>
    </w:p>
    <w:p w14:paraId="427F0D2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form name="f"&gt;</w:t>
      </w:r>
    </w:p>
    <w:p w14:paraId="1F289EE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Enter the array size:&lt;input type="text" name="n" value="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46603C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input type="button" value="Submit" onclick="searching()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8ABB1A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p id="1"&gt;</w:t>
      </w:r>
    </w:p>
    <w:p w14:paraId="3DCBFF4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p id="</w:t>
      </w:r>
      <w:proofErr w:type="spellStart"/>
      <w:r>
        <w:t>ans</w:t>
      </w:r>
      <w:proofErr w:type="spellEnd"/>
      <w:r>
        <w:t>"&gt;</w:t>
      </w:r>
    </w:p>
    <w:p w14:paraId="560E3BC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/form&gt;</w:t>
      </w:r>
    </w:p>
    <w:p w14:paraId="7B186FC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7385E6E2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359FB343" w14:textId="16B85878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3926AA5E" w14:textId="0A0D4D7C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4B9733A4" wp14:editId="4B54AA12">
            <wp:extent cx="5292090" cy="247996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734" cy="2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276" w14:textId="2E95DA8E" w:rsidR="0039006D" w:rsidRPr="00BB43C4" w:rsidRDefault="0039006D" w:rsidP="0039006D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lastRenderedPageBreak/>
        <w:t>G.C.D of two numbers</w:t>
      </w:r>
    </w:p>
    <w:p w14:paraId="45EE4F87" w14:textId="626DD4FE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4A0D91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79B496A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20045BF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6248B75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Greatest common factor&lt;/title&gt;</w:t>
      </w:r>
    </w:p>
    <w:p w14:paraId="1AAF8A8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5B626722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functio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)</w:t>
      </w:r>
    </w:p>
    <w:p w14:paraId="691B7A7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{</w:t>
      </w:r>
    </w:p>
    <w:p w14:paraId="5E36DFE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var x=</w:t>
      </w:r>
      <w:proofErr w:type="spellStart"/>
      <w:r>
        <w:t>parseInt</w:t>
      </w:r>
      <w:proofErr w:type="spellEnd"/>
      <w:r>
        <w:t>(</w:t>
      </w:r>
      <w:proofErr w:type="spellStart"/>
      <w:r>
        <w:t>document.f.x.value</w:t>
      </w:r>
      <w:proofErr w:type="spellEnd"/>
      <w:r>
        <w:t>);</w:t>
      </w:r>
    </w:p>
    <w:p w14:paraId="7A38A09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var y=</w:t>
      </w:r>
      <w:proofErr w:type="spellStart"/>
      <w:r>
        <w:t>parseInt</w:t>
      </w:r>
      <w:proofErr w:type="spellEnd"/>
      <w:r>
        <w:t>(</w:t>
      </w:r>
      <w:proofErr w:type="spellStart"/>
      <w:r>
        <w:t>document.f.y.value</w:t>
      </w:r>
      <w:proofErr w:type="spellEnd"/>
      <w:r>
        <w:t>);</w:t>
      </w:r>
    </w:p>
    <w:p w14:paraId="6975D4D6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while(</w:t>
      </w:r>
      <w:proofErr w:type="gramStart"/>
      <w:r>
        <w:t>x!=</w:t>
      </w:r>
      <w:proofErr w:type="gramEnd"/>
      <w:r>
        <w:t>y)</w:t>
      </w:r>
    </w:p>
    <w:p w14:paraId="68730C0D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{</w:t>
      </w:r>
    </w:p>
    <w:p w14:paraId="20A247A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if(x&gt;y)</w:t>
      </w:r>
    </w:p>
    <w:p w14:paraId="0CA3D85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x=x-y;</w:t>
      </w:r>
    </w:p>
    <w:p w14:paraId="04AE5E91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else</w:t>
      </w:r>
    </w:p>
    <w:p w14:paraId="306E8A9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y=y-x;</w:t>
      </w:r>
    </w:p>
    <w:p w14:paraId="1BC67E65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}</w:t>
      </w:r>
    </w:p>
    <w:p w14:paraId="28EBB87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>="The greatest common factor is "+x;</w:t>
      </w:r>
    </w:p>
    <w:p w14:paraId="76117E6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}</w:t>
      </w:r>
    </w:p>
    <w:p w14:paraId="182B444F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4EE84D2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40E4FC2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2BAA5157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</w:t>
      </w:r>
      <w:proofErr w:type="spellStart"/>
      <w:r>
        <w:t>center</w:t>
      </w:r>
      <w:proofErr w:type="spellEnd"/>
      <w:r>
        <w:t>&gt;</w:t>
      </w:r>
    </w:p>
    <w:p w14:paraId="3FFF430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&lt;h1&gt;Greatest common factor&lt;/h1&gt;</w:t>
      </w:r>
    </w:p>
    <w:p w14:paraId="3EBB6E3C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 xml:space="preserve">&lt;hr </w:t>
      </w:r>
      <w:proofErr w:type="spellStart"/>
      <w:r>
        <w:t>color</w:t>
      </w:r>
      <w:proofErr w:type="spellEnd"/>
      <w:r>
        <w:t>="red"&gt;</w:t>
      </w:r>
    </w:p>
    <w:p w14:paraId="3780D5F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Enter two Numbers: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49CC988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&lt;form name="f"&gt;</w:t>
      </w:r>
    </w:p>
    <w:p w14:paraId="6DEC42B7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First no.&lt;</w:t>
      </w:r>
      <w:proofErr w:type="spellStart"/>
      <w:r>
        <w:t>br</w:t>
      </w:r>
      <w:proofErr w:type="spellEnd"/>
      <w:r>
        <w:t>&gt;&lt;input type="text" name="x" value=""&gt;&lt;</w:t>
      </w:r>
      <w:proofErr w:type="spellStart"/>
      <w:r>
        <w:t>br</w:t>
      </w:r>
      <w:proofErr w:type="spellEnd"/>
      <w:r>
        <w:t>&gt;</w:t>
      </w:r>
    </w:p>
    <w:p w14:paraId="1BC85E4B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Second no.&lt;</w:t>
      </w:r>
      <w:proofErr w:type="spellStart"/>
      <w:r>
        <w:t>br</w:t>
      </w:r>
      <w:proofErr w:type="spellEnd"/>
      <w:r>
        <w:t>&gt;&lt;input type="text" name="y" value="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0D627CE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&lt;input type="button" value="Check" onclick="</w:t>
      </w:r>
      <w:proofErr w:type="spellStart"/>
      <w:r>
        <w:t>gcd</w:t>
      </w:r>
      <w:proofErr w:type="spellEnd"/>
      <w:r>
        <w:t>()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2C1EB64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&lt;p id="1"&gt;</w:t>
      </w:r>
    </w:p>
    <w:p w14:paraId="44704859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22946330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form&gt;</w:t>
      </w:r>
    </w:p>
    <w:p w14:paraId="00D10502" w14:textId="77777777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10681620" w14:textId="31115405" w:rsidR="0039006D" w:rsidRDefault="0039006D" w:rsidP="0039006D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2A910425" w14:textId="3EDCBA10" w:rsidR="0039006D" w:rsidRDefault="0039006D" w:rsidP="003900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6D066C31" wp14:editId="5D75C2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750" w14:textId="3F34B1F9" w:rsidR="00014BDA" w:rsidRDefault="00014BDA" w:rsidP="003900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639C6636" w14:textId="77777777" w:rsidR="00014BDA" w:rsidRDefault="00014BDA" w:rsidP="003900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F0F5F16" w14:textId="39F668B3" w:rsidR="00014BDA" w:rsidRPr="00BB43C4" w:rsidRDefault="00014BDA" w:rsidP="00014BDA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Calculator</w:t>
      </w:r>
    </w:p>
    <w:p w14:paraId="3D1B77A4" w14:textId="61C99589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BA6A49D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6305E6A3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&lt;head&gt;</w:t>
      </w:r>
    </w:p>
    <w:p w14:paraId="746DDF9E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&lt;</w:t>
      </w:r>
      <w:proofErr w:type="spellStart"/>
      <w:r>
        <w:t>center</w:t>
      </w:r>
      <w:proofErr w:type="spellEnd"/>
      <w:r>
        <w:t>&gt;&lt;body&gt;</w:t>
      </w:r>
    </w:p>
    <w:p w14:paraId="3628998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&lt;form name="calculator"&gt;</w:t>
      </w:r>
    </w:p>
    <w:p w14:paraId="4E967D8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&lt;table border='6'&gt;</w:t>
      </w:r>
    </w:p>
    <w:p w14:paraId="7E5A6155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4"&gt;Calculator&lt;/</w:t>
      </w:r>
      <w:proofErr w:type="spellStart"/>
      <w:r>
        <w:t>th</w:t>
      </w:r>
      <w:proofErr w:type="spellEnd"/>
      <w:r>
        <w:t xml:space="preserve">&gt; </w:t>
      </w:r>
    </w:p>
    <w:p w14:paraId="6C54EA0B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tr&gt;</w:t>
      </w:r>
    </w:p>
    <w:p w14:paraId="10A3A50E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 </w:t>
      </w:r>
      <w:proofErr w:type="spellStart"/>
      <w:r>
        <w:t>colspan</w:t>
      </w:r>
      <w:proofErr w:type="spellEnd"/>
      <w:r>
        <w:t>="4"&gt;</w:t>
      </w:r>
    </w:p>
    <w:p w14:paraId="70FFC3B4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   &lt;input type="text" name="display" id="display" disabled&gt;</w:t>
      </w:r>
    </w:p>
    <w:p w14:paraId="1F03C462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/td&gt;</w:t>
      </w:r>
    </w:p>
    <w:p w14:paraId="6E919DF8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/tr&gt;</w:t>
      </w:r>
    </w:p>
    <w:p w14:paraId="6366200A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tr&gt;</w:t>
      </w:r>
    </w:p>
    <w:p w14:paraId="5FE7FDAB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one" value="1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1'"&gt;&lt;/td&gt;</w:t>
      </w:r>
    </w:p>
    <w:p w14:paraId="61FB6163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two" value="2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2'"&gt;&lt;/td&gt;</w:t>
      </w:r>
    </w:p>
    <w:p w14:paraId="03D3EBC2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three" value="3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3'"&gt;&lt;/td&gt;</w:t>
      </w:r>
    </w:p>
    <w:p w14:paraId="74082E51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class="operator" name="plus" value="+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+'"&gt;&lt;/td&gt;</w:t>
      </w:r>
    </w:p>
    <w:p w14:paraId="78E5C625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/tr&gt;</w:t>
      </w:r>
    </w:p>
    <w:p w14:paraId="21EF68DD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tr&gt;</w:t>
      </w:r>
    </w:p>
    <w:p w14:paraId="78969DA7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four" value="4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4'"&gt;&lt;/td&gt;</w:t>
      </w:r>
    </w:p>
    <w:p w14:paraId="452B18C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 xml:space="preserve">               &lt;td&gt;&lt;input type="button" style="width:100%" name="five" value="5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5'"&gt;&lt;/td&gt;</w:t>
      </w:r>
    </w:p>
    <w:p w14:paraId="2162C072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six" value="6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6'"&gt;&lt;/td&gt;</w:t>
      </w:r>
    </w:p>
    <w:p w14:paraId="647D9EB1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class="operator" name="minus" value="-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-'"&gt;&lt;/td&gt;</w:t>
      </w:r>
    </w:p>
    <w:p w14:paraId="423DDEDE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/tr&gt;</w:t>
      </w:r>
    </w:p>
    <w:p w14:paraId="5A9BBA12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tr&gt;</w:t>
      </w:r>
    </w:p>
    <w:p w14:paraId="233E330F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seven" value="7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7'"&gt;&lt;/td&gt;</w:t>
      </w:r>
    </w:p>
    <w:p w14:paraId="24399D38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eight" value="8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8'"&gt;&lt;/td&gt;</w:t>
      </w:r>
    </w:p>
    <w:p w14:paraId="51512DDB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nine" value="9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9'"&gt;&lt;/td&gt;</w:t>
      </w:r>
    </w:p>
    <w:p w14:paraId="3259137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class="operator" name="times" value="x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*'"&gt;&lt;/td&gt;</w:t>
      </w:r>
    </w:p>
    <w:p w14:paraId="1E4C54BC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/tr&gt;</w:t>
      </w:r>
    </w:p>
    <w:p w14:paraId="715B72FB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tr&gt;</w:t>
      </w:r>
    </w:p>
    <w:p w14:paraId="5C56FA5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id="clear" name="clear" value="c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= ''"&gt;&lt;/td&gt;</w:t>
      </w:r>
    </w:p>
    <w:p w14:paraId="0FCF0938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zero" value="0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0'"&gt;&lt;/td&gt;</w:t>
      </w:r>
    </w:p>
    <w:p w14:paraId="14A15781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name="</w:t>
      </w:r>
      <w:proofErr w:type="spellStart"/>
      <w:r>
        <w:t>doit</w:t>
      </w:r>
      <w:proofErr w:type="spellEnd"/>
      <w:r>
        <w:t>" value="=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= eval(</w:t>
      </w:r>
      <w:proofErr w:type="spellStart"/>
      <w:r>
        <w:t>calculator.display.value</w:t>
      </w:r>
      <w:proofErr w:type="spellEnd"/>
      <w:r>
        <w:t>)"&gt;&lt;/td&gt;</w:t>
      </w:r>
    </w:p>
    <w:p w14:paraId="0CA69F2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   &lt;td&gt;&lt;input type="button" style="width:100%" class="operator" name="div" value="/" onclick="</w:t>
      </w:r>
      <w:proofErr w:type="spellStart"/>
      <w:proofErr w:type="gramStart"/>
      <w:r>
        <w:t>calculator.display</w:t>
      </w:r>
      <w:proofErr w:type="gramEnd"/>
      <w:r>
        <w:t>.value</w:t>
      </w:r>
      <w:proofErr w:type="spellEnd"/>
      <w:r>
        <w:t xml:space="preserve"> += '/'"&gt;&lt;/td&gt;</w:t>
      </w:r>
    </w:p>
    <w:p w14:paraId="6F341984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&lt;/tr&gt;</w:t>
      </w:r>
    </w:p>
    <w:p w14:paraId="3CC3DD4E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&lt;/table&gt;</w:t>
      </w:r>
    </w:p>
    <w:p w14:paraId="410DD905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&lt;/form&gt;</w:t>
      </w:r>
    </w:p>
    <w:p w14:paraId="4B4B6CEF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&lt;/body&gt;</w:t>
      </w:r>
    </w:p>
    <w:p w14:paraId="279ED7AE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&lt;/</w:t>
      </w:r>
      <w:proofErr w:type="spellStart"/>
      <w:r>
        <w:t>center</w:t>
      </w:r>
      <w:proofErr w:type="spellEnd"/>
      <w:r>
        <w:t>&gt;</w:t>
      </w:r>
    </w:p>
    <w:p w14:paraId="13C4F34C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0D7A8323" w14:textId="42FBE45E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5474C3B0" w14:textId="52A9E1C1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72FB70BB" wp14:editId="1A3DDF3D">
            <wp:extent cx="5270719" cy="259772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507" cy="26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8499" w14:textId="47BF9BFE" w:rsidR="00014BDA" w:rsidRPr="00BB43C4" w:rsidRDefault="00014BDA" w:rsidP="00014BDA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lastRenderedPageBreak/>
        <w:t>Built-in Functions</w:t>
      </w:r>
    </w:p>
    <w:p w14:paraId="1CD02F99" w14:textId="79BECFA1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E696737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4CA9726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1B97004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0AF2B7B4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var s="Welcome Home";</w:t>
      </w:r>
    </w:p>
    <w:p w14:paraId="1C7E3D4C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center</w:t>
      </w:r>
      <w:proofErr w:type="spellEnd"/>
      <w:r>
        <w:t>&gt;");</w:t>
      </w:r>
    </w:p>
    <w:p w14:paraId="32025C5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h1&gt;Example for String Functions&lt;/h1&gt;");</w:t>
      </w:r>
    </w:p>
    <w:p w14:paraId="1F9D0CE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 xml:space="preserve">("&lt;hr </w:t>
      </w:r>
      <w:proofErr w:type="spellStart"/>
      <w:r>
        <w:t>color</w:t>
      </w:r>
      <w:proofErr w:type="spellEnd"/>
      <w:r>
        <w:t>=red&gt;");</w:t>
      </w:r>
    </w:p>
    <w:p w14:paraId="67050CED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big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47CDC87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small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3C90A4C5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bold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140DF91A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italics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771A249F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fixed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40FBE13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strike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19FC0C1F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sup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7569AE84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sub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7258F310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blink</w:t>
      </w:r>
      <w:proofErr w:type="spellEnd"/>
      <w:r>
        <w:t>()+"&lt;</w:t>
      </w:r>
      <w:proofErr w:type="spellStart"/>
      <w:r>
        <w:t>br</w:t>
      </w:r>
      <w:proofErr w:type="spellEnd"/>
      <w:r>
        <w:t>&gt;");</w:t>
      </w:r>
    </w:p>
    <w:p w14:paraId="5971A96B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fontcolor</w:t>
      </w:r>
      <w:proofErr w:type="spellEnd"/>
      <w:r>
        <w:t>("green")+"&lt;</w:t>
      </w:r>
      <w:proofErr w:type="spellStart"/>
      <w:r>
        <w:t>br</w:t>
      </w:r>
      <w:proofErr w:type="spellEnd"/>
      <w:r>
        <w:t>&gt;");</w:t>
      </w:r>
    </w:p>
    <w:p w14:paraId="787D4A68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.fontsize</w:t>
      </w:r>
      <w:proofErr w:type="spellEnd"/>
      <w:r>
        <w:t>(6)+"&lt;</w:t>
      </w:r>
      <w:proofErr w:type="spellStart"/>
      <w:r>
        <w:t>br</w:t>
      </w:r>
      <w:proofErr w:type="spellEnd"/>
      <w:r>
        <w:t>&gt;");</w:t>
      </w:r>
    </w:p>
    <w:p w14:paraId="799C5E21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/</w:t>
      </w:r>
      <w:proofErr w:type="spellStart"/>
      <w:r>
        <w:t>center</w:t>
      </w:r>
      <w:proofErr w:type="spellEnd"/>
      <w:r>
        <w:t>&gt;");</w:t>
      </w:r>
    </w:p>
    <w:p w14:paraId="7ED41CFC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2A68D946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28304588" w14:textId="35DFEA61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6A2F69F2" w14:textId="38005988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0779079" w14:textId="77777777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1A05769" w14:textId="05EE322D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5AB23ED2" wp14:editId="0F11B88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8F04" w14:textId="659F1BF5" w:rsidR="00014BDA" w:rsidRDefault="00014BDA" w:rsidP="00014BDA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400781F" w14:textId="77777777" w:rsidR="00014BDA" w:rsidRDefault="00014BDA">
      <w:pPr>
        <w:spacing w:after="160" w:line="259" w:lineRule="auto"/>
      </w:pPr>
      <w:r>
        <w:br w:type="page"/>
      </w:r>
    </w:p>
    <w:p w14:paraId="715BB0EB" w14:textId="469603A9" w:rsidR="00014BDA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Math Function</w:t>
      </w:r>
    </w:p>
    <w:p w14:paraId="0417442A" w14:textId="0B9EA39A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8FE4D14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2EDFD6FA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5C46FF13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2AB455F8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Math Functions&lt;/title&gt;</w:t>
      </w:r>
    </w:p>
    <w:p w14:paraId="6352CB4E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7A4E62B9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2C2E48EC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</w:t>
      </w:r>
      <w:proofErr w:type="spellStart"/>
      <w:r>
        <w:t>center</w:t>
      </w:r>
      <w:proofErr w:type="spellEnd"/>
      <w:r>
        <w:t>&gt;&lt;h1&gt;Math functions&lt;/h1&gt;&lt;/</w:t>
      </w:r>
      <w:proofErr w:type="spellStart"/>
      <w:r>
        <w:t>center</w:t>
      </w:r>
      <w:proofErr w:type="spellEnd"/>
      <w:r>
        <w:t>&gt;</w:t>
      </w:r>
    </w:p>
    <w:p w14:paraId="06B04700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 xml:space="preserve">&lt;hr size="2" </w:t>
      </w:r>
      <w:proofErr w:type="spellStart"/>
      <w:r>
        <w:t>color</w:t>
      </w:r>
      <w:proofErr w:type="spellEnd"/>
      <w:r>
        <w:t>="red"&gt;</w:t>
      </w:r>
    </w:p>
    <w:p w14:paraId="33A0867F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ul&gt;</w:t>
      </w:r>
    </w:p>
    <w:p w14:paraId="30547228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round</w:t>
      </w:r>
      <w:proofErr w:type="spellEnd"/>
      <w:r>
        <w:t>(x) returns the value of x rounded to its nearest integer:&lt;/p&gt;</w:t>
      </w:r>
    </w:p>
    <w:p w14:paraId="32AC2EF7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1"&gt;&lt;/li&gt;</w:t>
      </w:r>
    </w:p>
    <w:p w14:paraId="129289AF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pow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returns the value of x to the power of y:&lt;/p&gt;</w:t>
      </w:r>
    </w:p>
    <w:p w14:paraId="1AB8AAC9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2"&gt;&lt;/li&gt;</w:t>
      </w:r>
    </w:p>
    <w:p w14:paraId="397C9AF1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sqrt</w:t>
      </w:r>
      <w:proofErr w:type="spellEnd"/>
      <w:r>
        <w:t>(x) returns the square root of x:&lt;/p&gt;</w:t>
      </w:r>
    </w:p>
    <w:p w14:paraId="7C50D2AF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3"&gt;&lt;/li&gt;</w:t>
      </w:r>
    </w:p>
    <w:p w14:paraId="43AF7A30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abs</w:t>
      </w:r>
      <w:proofErr w:type="spellEnd"/>
      <w:r>
        <w:t>(x) returns the absolute (positive) value of x:&lt;/p&gt;</w:t>
      </w:r>
    </w:p>
    <w:p w14:paraId="3DEF4B98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4"&gt;&lt;/li&gt;</w:t>
      </w:r>
    </w:p>
    <w:p w14:paraId="2033DCFD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ceil</w:t>
      </w:r>
      <w:proofErr w:type="spellEnd"/>
      <w:r>
        <w:t xml:space="preserve">() rounds a number </w:t>
      </w:r>
      <w:proofErr w:type="spellStart"/>
      <w:r>
        <w:t>upto</w:t>
      </w:r>
      <w:proofErr w:type="spellEnd"/>
      <w:r>
        <w:t xml:space="preserve"> to its nearest integer:&lt;/p&gt;</w:t>
      </w:r>
    </w:p>
    <w:p w14:paraId="00B1966D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5"&gt;&lt;/li&gt;</w:t>
      </w:r>
    </w:p>
    <w:p w14:paraId="37E49623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floor</w:t>
      </w:r>
      <w:proofErr w:type="spellEnd"/>
      <w:r>
        <w:t xml:space="preserve">() rounds a number </w:t>
      </w:r>
      <w:proofErr w:type="spellStart"/>
      <w:r>
        <w:t>upto</w:t>
      </w:r>
      <w:proofErr w:type="spellEnd"/>
      <w:r>
        <w:t xml:space="preserve"> to its nearest integer:&lt;/p&gt;</w:t>
      </w:r>
    </w:p>
    <w:p w14:paraId="57607B94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6"&gt;&lt;/li&gt;</w:t>
      </w:r>
    </w:p>
    <w:p w14:paraId="2B71D148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>) returns the lowest value in a list of arguments:&lt;/p&gt;</w:t>
      </w:r>
    </w:p>
    <w:p w14:paraId="48767BF1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7"&gt;&lt;/li&gt;</w:t>
      </w:r>
    </w:p>
    <w:p w14:paraId="047D9CA7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) returns the highest value in a list of arguments.&lt;/p&gt;</w:t>
      </w:r>
    </w:p>
    <w:p w14:paraId="61EF6CD0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8"&gt;&lt;/li&gt;</w:t>
      </w:r>
    </w:p>
    <w:p w14:paraId="392E3F9B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li&gt;&lt;p&gt;</w:t>
      </w:r>
      <w:proofErr w:type="spellStart"/>
      <w:r>
        <w:t>Math.random</w:t>
      </w:r>
      <w:proofErr w:type="spellEnd"/>
      <w:r>
        <w:t>() returns a random number between 0 and 1:&lt;/p&gt;</w:t>
      </w:r>
    </w:p>
    <w:p w14:paraId="3E4AE132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9"&gt;&lt;/li&gt;</w:t>
      </w:r>
    </w:p>
    <w:p w14:paraId="59AE045E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3EA75C0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54B3F3EE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4.6);</w:t>
      </w:r>
    </w:p>
    <w:p w14:paraId="16A1DF9C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2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pow</w:t>
      </w:r>
      <w:proofErr w:type="spellEnd"/>
      <w:r>
        <w:t>(4,3);</w:t>
      </w:r>
    </w:p>
    <w:p w14:paraId="5B0C1799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3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64);</w:t>
      </w:r>
    </w:p>
    <w:p w14:paraId="79F21DB3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4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-4.4);</w:t>
      </w:r>
    </w:p>
    <w:p w14:paraId="586A430D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5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ceil</w:t>
      </w:r>
      <w:proofErr w:type="spellEnd"/>
      <w:r>
        <w:t>(5.2);</w:t>
      </w:r>
    </w:p>
    <w:p w14:paraId="7F9B40A1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6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5.2);</w:t>
      </w:r>
    </w:p>
    <w:p w14:paraId="020B6ACF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7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min</w:t>
      </w:r>
      <w:proofErr w:type="spellEnd"/>
      <w:r>
        <w:t>(0, 150, 30, 20, -8, -200);</w:t>
      </w:r>
    </w:p>
    <w:p w14:paraId="0B0D46AB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8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0, 150, 30, 20, -8, -200);</w:t>
      </w:r>
    </w:p>
    <w:p w14:paraId="175CBBD5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9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ath.random</w:t>
      </w:r>
      <w:proofErr w:type="spellEnd"/>
      <w:r>
        <w:t>();</w:t>
      </w:r>
    </w:p>
    <w:p w14:paraId="5B9E9D34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cript&gt;</w:t>
      </w:r>
    </w:p>
    <w:p w14:paraId="6F01C5BE" w14:textId="77777777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5FF70217" w14:textId="101425B9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6FF7EC4B" w14:textId="1530DB08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E4F7709" w14:textId="6C8B6BF4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46401C2B" wp14:editId="19B915F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72B1" w14:textId="24E4CE45" w:rsidR="00C21653" w:rsidRDefault="00C21653" w:rsidP="00C216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8C9E5C9" w14:textId="0ED137B1" w:rsidR="00C21653" w:rsidRPr="00BB43C4" w:rsidRDefault="00C21653" w:rsidP="00C21653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Digital Clock</w:t>
      </w:r>
    </w:p>
    <w:p w14:paraId="0B52318F" w14:textId="6B43ED86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084465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7D8C3E2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0838DB8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title&gt;Digital Clock&lt;/title&gt;</w:t>
      </w:r>
    </w:p>
    <w:p w14:paraId="084B5611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tyle&gt;</w:t>
      </w:r>
    </w:p>
    <w:p w14:paraId="4D31733C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#</w:t>
      </w:r>
      <w:proofErr w:type="gramStart"/>
      <w:r>
        <w:t>clock{</w:t>
      </w:r>
      <w:proofErr w:type="gramEnd"/>
    </w:p>
    <w:p w14:paraId="7D1EB350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F01;</w:t>
      </w:r>
    </w:p>
    <w:p w14:paraId="1DD2013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1C849BD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65AE47E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tyle&gt;</w:t>
      </w:r>
    </w:p>
    <w:p w14:paraId="07FC6C66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79D7487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5304CF88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cript&gt;</w:t>
      </w:r>
    </w:p>
    <w:p w14:paraId="7A9A7270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proofErr w:type="gramStart"/>
      <w:r>
        <w:t>digclock</w:t>
      </w:r>
      <w:proofErr w:type="spellEnd"/>
      <w:r>
        <w:t>(</w:t>
      </w:r>
      <w:proofErr w:type="gramEnd"/>
      <w:r>
        <w:t>)</w:t>
      </w:r>
    </w:p>
    <w:p w14:paraId="1225315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14:paraId="37E1C95E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 xml:space="preserve">var d = new </w:t>
      </w:r>
      <w:proofErr w:type="gramStart"/>
      <w:r>
        <w:t>Date(</w:t>
      </w:r>
      <w:proofErr w:type="gramEnd"/>
      <w:r>
        <w:t>)</w:t>
      </w:r>
    </w:p>
    <w:p w14:paraId="6BF6E5E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 xml:space="preserve">var t = </w:t>
      </w:r>
      <w:proofErr w:type="spellStart"/>
      <w:proofErr w:type="gramStart"/>
      <w:r>
        <w:t>d.toLocaleTimeString</w:t>
      </w:r>
      <w:proofErr w:type="spellEnd"/>
      <w:proofErr w:type="gramEnd"/>
      <w:r>
        <w:t>()</w:t>
      </w:r>
    </w:p>
    <w:p w14:paraId="79DF9993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</w:p>
    <w:p w14:paraId="12138C93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clock").</w:t>
      </w:r>
      <w:proofErr w:type="spellStart"/>
      <w:r>
        <w:t>innerHTML</w:t>
      </w:r>
      <w:proofErr w:type="spellEnd"/>
      <w:r>
        <w:t xml:space="preserve"> = t;</w:t>
      </w:r>
    </w:p>
    <w:p w14:paraId="130493BC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31A44CD8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724C121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spellStart"/>
      <w:r>
        <w:t>setInterval</w:t>
      </w:r>
      <w:proofErr w:type="spellEnd"/>
      <w:r>
        <w:t>(function</w:t>
      </w:r>
      <w:proofErr w:type="gramStart"/>
      <w:r>
        <w:t>(){</w:t>
      </w:r>
      <w:proofErr w:type="spellStart"/>
      <w:proofErr w:type="gramEnd"/>
      <w:r>
        <w:t>digclock</w:t>
      </w:r>
      <w:proofErr w:type="spellEnd"/>
      <w:r>
        <w:t>()},500)</w:t>
      </w:r>
    </w:p>
    <w:p w14:paraId="2811CD7B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4E04ADE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cript&gt;</w:t>
      </w:r>
    </w:p>
    <w:p w14:paraId="248FE53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1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"&gt;---DIGITAL CLOCK---&lt;h1&gt;</w:t>
      </w:r>
    </w:p>
    <w:p w14:paraId="3F5A0DBB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div style="font-size:150px; 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" id="clock"&gt;</w:t>
      </w:r>
    </w:p>
    <w:p w14:paraId="7CCD9E17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736CC6B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&lt;/div&gt;</w:t>
      </w:r>
    </w:p>
    <w:p w14:paraId="0C4D0CA6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27FC1ED3" w14:textId="0D4AB74F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066714C4" w14:textId="3B945D1D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45C4FBC7" w14:textId="0208E7D6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7D39FD2D" wp14:editId="6C75E61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AA60" w14:textId="7D8C1211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B48D35B" w14:textId="3C257EE0" w:rsidR="00C21653" w:rsidRPr="00BB43C4" w:rsidRDefault="00C21653" w:rsidP="00C21653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Form Validation</w:t>
      </w:r>
    </w:p>
    <w:p w14:paraId="05812215" w14:textId="460536C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28FCF1E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0209855F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424E4E53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511FA490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cript&gt;</w:t>
      </w:r>
    </w:p>
    <w:p w14:paraId="45F9140F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 {</w:t>
      </w:r>
    </w:p>
    <w:p w14:paraId="7F8364ED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x = </w:t>
      </w:r>
      <w:proofErr w:type="spellStart"/>
      <w:proofErr w:type="gramStart"/>
      <w:r>
        <w:t>document.forms</w:t>
      </w:r>
      <w:proofErr w:type="spellEnd"/>
      <w:proofErr w:type="gramEnd"/>
      <w:r>
        <w:t>["</w:t>
      </w:r>
      <w:proofErr w:type="spellStart"/>
      <w:r>
        <w:t>myForm</w:t>
      </w:r>
      <w:proofErr w:type="spellEnd"/>
      <w:r>
        <w:t>"]["</w:t>
      </w:r>
      <w:proofErr w:type="spellStart"/>
      <w:r>
        <w:t>fname</w:t>
      </w:r>
      <w:proofErr w:type="spellEnd"/>
      <w:r>
        <w:t>"].value;</w:t>
      </w:r>
    </w:p>
    <w:p w14:paraId="6EC3E45C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if (x == "") {</w:t>
      </w:r>
    </w:p>
    <w:p w14:paraId="6C1C9ED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</w:t>
      </w:r>
      <w:proofErr w:type="gramStart"/>
      <w:r>
        <w:t>alert(</w:t>
      </w:r>
      <w:proofErr w:type="gramEnd"/>
      <w:r>
        <w:t>"Name must be filled out");</w:t>
      </w:r>
    </w:p>
    <w:p w14:paraId="2105D2CE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return false;</w:t>
      </w:r>
    </w:p>
    <w:p w14:paraId="7774EDB1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14:paraId="5BCF9CBB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46BC8E78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cript&gt;</w:t>
      </w:r>
    </w:p>
    <w:p w14:paraId="4AB277F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/head&gt;   </w:t>
      </w:r>
    </w:p>
    <w:p w14:paraId="3BB05D66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77FBEDC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6DD5EA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form name="</w:t>
      </w:r>
      <w:proofErr w:type="spellStart"/>
      <w:r>
        <w:t>myForm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&gt;</w:t>
      </w:r>
    </w:p>
    <w:p w14:paraId="45842C0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Name: &lt;input type="text" name="</w:t>
      </w:r>
      <w:proofErr w:type="spellStart"/>
      <w:r>
        <w:t>fname</w:t>
      </w:r>
      <w:proofErr w:type="spellEnd"/>
      <w:r>
        <w:t>"&gt;</w:t>
      </w:r>
    </w:p>
    <w:p w14:paraId="7A997402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input type="submit" value="Submit"&gt;</w:t>
      </w:r>
    </w:p>
    <w:p w14:paraId="6C0479C5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form&gt;</w:t>
      </w:r>
    </w:p>
    <w:p w14:paraId="02C05CF4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8BA9CC9" w14:textId="7777777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51133E25" w14:textId="7DDA59A3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7B62A908" w14:textId="00CC89DA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5AC0CB50" wp14:editId="5A90D1C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968" w14:textId="48EEA9D7" w:rsidR="00C21653" w:rsidRDefault="00C21653" w:rsidP="00C21653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6F66C15" w14:textId="5A6CA3FC" w:rsidR="00C21653" w:rsidRPr="00BB43C4" w:rsidRDefault="007C143C" w:rsidP="00C21653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Hiding and Showing elements</w:t>
      </w:r>
    </w:p>
    <w:p w14:paraId="14DBD86F" w14:textId="510AE4A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D11ED5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73CA5CE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355BA66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180C4B3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Hiding and Showing&lt;/title&gt;</w:t>
      </w:r>
    </w:p>
    <w:p w14:paraId="2AAF1A0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1A85971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function </w:t>
      </w:r>
      <w:proofErr w:type="spellStart"/>
      <w:proofErr w:type="gramStart"/>
      <w:r>
        <w:t>hd</w:t>
      </w:r>
      <w:proofErr w:type="spellEnd"/>
      <w:r>
        <w:t>(</w:t>
      </w:r>
      <w:proofErr w:type="gramEnd"/>
      <w:r>
        <w:t>)</w:t>
      </w:r>
    </w:p>
    <w:p w14:paraId="120146F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{</w:t>
      </w:r>
    </w:p>
    <w:p w14:paraId="560B1DE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var x=</w:t>
      </w:r>
      <w:proofErr w:type="spellStart"/>
      <w:proofErr w:type="gramStart"/>
      <w:r>
        <w:t>document.getElementById</w:t>
      </w:r>
      <w:proofErr w:type="spellEnd"/>
      <w:proofErr w:type="gramEnd"/>
      <w:r>
        <w:t>("1");</w:t>
      </w:r>
    </w:p>
    <w:p w14:paraId="03873A6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if(</w:t>
      </w:r>
      <w:proofErr w:type="spellStart"/>
      <w:proofErr w:type="gramStart"/>
      <w:r>
        <w:t>x.style</w:t>
      </w:r>
      <w:proofErr w:type="gramEnd"/>
      <w:r>
        <w:t>.display</w:t>
      </w:r>
      <w:proofErr w:type="spellEnd"/>
      <w:r>
        <w:t>=="none")</w:t>
      </w:r>
    </w:p>
    <w:p w14:paraId="75D760B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x.</w:t>
      </w:r>
      <w:proofErr w:type="gramStart"/>
      <w:r>
        <w:t>style.display</w:t>
      </w:r>
      <w:proofErr w:type="spellEnd"/>
      <w:proofErr w:type="gramEnd"/>
      <w:r>
        <w:t>="block";</w:t>
      </w:r>
    </w:p>
    <w:p w14:paraId="62A5751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else</w:t>
      </w:r>
    </w:p>
    <w:p w14:paraId="008ABB7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x.</w:t>
      </w:r>
      <w:proofErr w:type="gramStart"/>
      <w:r>
        <w:t>style.display</w:t>
      </w:r>
      <w:proofErr w:type="spellEnd"/>
      <w:proofErr w:type="gramEnd"/>
      <w:r>
        <w:t>="none";</w:t>
      </w:r>
    </w:p>
    <w:p w14:paraId="6546AD9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}</w:t>
      </w:r>
    </w:p>
    <w:p w14:paraId="637DEF7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71579DD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494F082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body </w:t>
      </w:r>
      <w:proofErr w:type="spellStart"/>
      <w:r>
        <w:t>bgcolor</w:t>
      </w:r>
      <w:proofErr w:type="spellEnd"/>
      <w:r>
        <w:t>="lime"&gt;</w:t>
      </w:r>
    </w:p>
    <w:p w14:paraId="77F8080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b&gt;Click the TRY IT button to hide and show&lt;/b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1598C5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input type="button" value="TRY IT" onclick="</w:t>
      </w:r>
      <w:proofErr w:type="spellStart"/>
      <w:proofErr w:type="gramStart"/>
      <w:r>
        <w:t>hd</w:t>
      </w:r>
      <w:proofErr w:type="spellEnd"/>
      <w:r>
        <w:t>(</w:t>
      </w:r>
      <w:proofErr w:type="gramEnd"/>
      <w:r>
        <w:t>)"&gt;</w:t>
      </w:r>
    </w:p>
    <w:p w14:paraId="63692F9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p id="1"&gt;</w:t>
      </w:r>
    </w:p>
    <w:p w14:paraId="5553426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b&gt;</w:t>
      </w:r>
      <w:proofErr w:type="gramStart"/>
      <w:r>
        <w:t>Name :</w:t>
      </w:r>
      <w:proofErr w:type="gramEnd"/>
      <w:r>
        <w:tab/>
        <w:t>Nitish Raj&lt;</w:t>
      </w:r>
      <w:proofErr w:type="spellStart"/>
      <w:r>
        <w:t>br</w:t>
      </w:r>
      <w:proofErr w:type="spellEnd"/>
      <w:r>
        <w:t>&gt;</w:t>
      </w:r>
    </w:p>
    <w:p w14:paraId="7626E4C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Roll </w:t>
      </w:r>
      <w:proofErr w:type="gramStart"/>
      <w:r>
        <w:t>no :</w:t>
      </w:r>
      <w:proofErr w:type="gramEnd"/>
      <w:r>
        <w:tab/>
        <w:t>11720068&lt;</w:t>
      </w:r>
      <w:proofErr w:type="spellStart"/>
      <w:r>
        <w:t>br</w:t>
      </w:r>
      <w:proofErr w:type="spellEnd"/>
      <w:r>
        <w:t>&gt;</w:t>
      </w:r>
    </w:p>
    <w:p w14:paraId="4D234FB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proofErr w:type="gramStart"/>
      <w:r>
        <w:t>Branch :</w:t>
      </w:r>
      <w:proofErr w:type="gramEnd"/>
      <w:r>
        <w:t xml:space="preserve"> IT&lt;</w:t>
      </w:r>
      <w:proofErr w:type="spellStart"/>
      <w:r>
        <w:t>br</w:t>
      </w:r>
      <w:proofErr w:type="spellEnd"/>
      <w:r>
        <w:t>&gt;&lt;/b&gt;</w:t>
      </w:r>
    </w:p>
    <w:p w14:paraId="5EB67DA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p&gt;</w:t>
      </w:r>
    </w:p>
    <w:p w14:paraId="19FEEC1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29F2BBB4" w14:textId="718A7049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67028E4A" w14:textId="68198AC4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6ED71E5" w14:textId="04213E2A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57B6BEA0" wp14:editId="2837EA3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03E" w14:textId="076FD60C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687338AA" w14:textId="2751B55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4A68D72" w14:textId="355B25E3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1C1E5E48" wp14:editId="4C82148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45F1" w14:textId="2BCD4641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D0CFCE8" w14:textId="764F538D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C45516A" w14:textId="3B6901DD" w:rsidR="007C143C" w:rsidRPr="00BB43C4" w:rsidRDefault="007C143C" w:rsidP="007C143C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Cookies</w:t>
      </w:r>
    </w:p>
    <w:p w14:paraId="46794B02" w14:textId="363F6FC2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16252C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240EB70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6390180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29F69CE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cript&gt;</w:t>
      </w:r>
    </w:p>
    <w:p w14:paraId="74ED69D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302FC0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r>
        <w:t>setCookie</w:t>
      </w:r>
      <w:proofErr w:type="spellEnd"/>
      <w:r>
        <w:t>(</w:t>
      </w:r>
      <w:proofErr w:type="spellStart"/>
      <w:proofErr w:type="gramStart"/>
      <w:r>
        <w:t>cname,cvalue</w:t>
      </w:r>
      <w:proofErr w:type="gramEnd"/>
      <w:r>
        <w:t>,exdays</w:t>
      </w:r>
      <w:proofErr w:type="spellEnd"/>
      <w:r>
        <w:t>) {</w:t>
      </w:r>
    </w:p>
    <w:p w14:paraId="348A9F8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 xml:space="preserve">    var d = new </w:t>
      </w:r>
      <w:proofErr w:type="gramStart"/>
      <w:r>
        <w:t>Date(</w:t>
      </w:r>
      <w:proofErr w:type="gramEnd"/>
      <w:r>
        <w:t>);</w:t>
      </w:r>
    </w:p>
    <w:p w14:paraId="4517173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</w:t>
      </w:r>
      <w:proofErr w:type="spellStart"/>
      <w:r>
        <w:t>d.setTime</w:t>
      </w:r>
      <w:proofErr w:type="spellEnd"/>
      <w:r>
        <w:t>(</w:t>
      </w:r>
      <w:proofErr w:type="spellStart"/>
      <w:proofErr w:type="gramStart"/>
      <w:r>
        <w:t>d.getTime</w:t>
      </w:r>
      <w:proofErr w:type="spellEnd"/>
      <w:proofErr w:type="gramEnd"/>
      <w:r>
        <w:t>() + (</w:t>
      </w:r>
      <w:proofErr w:type="spellStart"/>
      <w:r>
        <w:t>exdays</w:t>
      </w:r>
      <w:proofErr w:type="spellEnd"/>
      <w:r>
        <w:t>*24*60*60*1000));</w:t>
      </w:r>
    </w:p>
    <w:p w14:paraId="21E1BD7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expires = "expires=" + </w:t>
      </w:r>
      <w:proofErr w:type="spellStart"/>
      <w:proofErr w:type="gramStart"/>
      <w:r>
        <w:t>d.toGMTString</w:t>
      </w:r>
      <w:proofErr w:type="spellEnd"/>
      <w:proofErr w:type="gramEnd"/>
      <w:r>
        <w:t>();</w:t>
      </w:r>
    </w:p>
    <w:p w14:paraId="6C2F6CE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= </w:t>
      </w:r>
      <w:proofErr w:type="spellStart"/>
      <w:r>
        <w:t>cname</w:t>
      </w:r>
      <w:proofErr w:type="spellEnd"/>
      <w:r>
        <w:t xml:space="preserve"> + "=" + </w:t>
      </w:r>
      <w:proofErr w:type="spellStart"/>
      <w:r>
        <w:t>cvalue</w:t>
      </w:r>
      <w:proofErr w:type="spellEnd"/>
      <w:r>
        <w:t xml:space="preserve"> + ";" + expires + ";path=/";</w:t>
      </w:r>
    </w:p>
    <w:p w14:paraId="7272BE5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36FD5F1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135811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r>
        <w:t>getCookie</w:t>
      </w:r>
      <w:proofErr w:type="spellEnd"/>
      <w:r>
        <w:t>(</w:t>
      </w:r>
      <w:proofErr w:type="spellStart"/>
      <w:r>
        <w:t>cname</w:t>
      </w:r>
      <w:proofErr w:type="spellEnd"/>
      <w:r>
        <w:t>) {</w:t>
      </w:r>
    </w:p>
    <w:p w14:paraId="6CA7499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name = </w:t>
      </w:r>
      <w:proofErr w:type="spellStart"/>
      <w:r>
        <w:t>cname</w:t>
      </w:r>
      <w:proofErr w:type="spellEnd"/>
      <w:r>
        <w:t xml:space="preserve"> + "=";</w:t>
      </w:r>
    </w:p>
    <w:p w14:paraId="68BF230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</w:t>
      </w:r>
      <w:proofErr w:type="spellStart"/>
      <w:r>
        <w:t>decodedCookie</w:t>
      </w:r>
      <w:proofErr w:type="spellEnd"/>
      <w:r>
        <w:t xml:space="preserve"> = </w:t>
      </w:r>
      <w:proofErr w:type="spellStart"/>
      <w:r>
        <w:t>decodeURIComponent</w:t>
      </w:r>
      <w:proofErr w:type="spellEnd"/>
      <w:r>
        <w:t>(</w:t>
      </w:r>
      <w:proofErr w:type="spellStart"/>
      <w:proofErr w:type="gramStart"/>
      <w:r>
        <w:t>document.cookie</w:t>
      </w:r>
      <w:proofErr w:type="spellEnd"/>
      <w:proofErr w:type="gramEnd"/>
      <w:r>
        <w:t>);</w:t>
      </w:r>
    </w:p>
    <w:p w14:paraId="07B0E45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ca = </w:t>
      </w:r>
      <w:proofErr w:type="spellStart"/>
      <w:r>
        <w:t>decodedCookie.split</w:t>
      </w:r>
      <w:proofErr w:type="spellEnd"/>
      <w:r>
        <w:t>(';');</w:t>
      </w:r>
    </w:p>
    <w:p w14:paraId="2835D5E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45B93A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var c = ca[</w:t>
      </w:r>
      <w:proofErr w:type="spellStart"/>
      <w:r>
        <w:t>i</w:t>
      </w:r>
      <w:proofErr w:type="spellEnd"/>
      <w:r>
        <w:t>];</w:t>
      </w:r>
    </w:p>
    <w:p w14:paraId="383D136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while (</w:t>
      </w:r>
      <w:proofErr w:type="spellStart"/>
      <w:proofErr w:type="gramStart"/>
      <w:r>
        <w:t>c.charAt</w:t>
      </w:r>
      <w:proofErr w:type="spellEnd"/>
      <w:proofErr w:type="gramEnd"/>
      <w:r>
        <w:t>(0) == ' ') {</w:t>
      </w:r>
    </w:p>
    <w:p w14:paraId="1A1D980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c = </w:t>
      </w:r>
      <w:proofErr w:type="spellStart"/>
      <w:proofErr w:type="gramStart"/>
      <w:r>
        <w:t>c.substring</w:t>
      </w:r>
      <w:proofErr w:type="spellEnd"/>
      <w:proofErr w:type="gramEnd"/>
      <w:r>
        <w:t>(1);</w:t>
      </w:r>
    </w:p>
    <w:p w14:paraId="7C5D2C6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}</w:t>
      </w:r>
    </w:p>
    <w:p w14:paraId="1D7EA8D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if (</w:t>
      </w:r>
      <w:proofErr w:type="spellStart"/>
      <w:proofErr w:type="gramStart"/>
      <w:r>
        <w:t>c.indexOf</w:t>
      </w:r>
      <w:proofErr w:type="spellEnd"/>
      <w:proofErr w:type="gramEnd"/>
      <w:r>
        <w:t>(name) == 0) {</w:t>
      </w:r>
    </w:p>
    <w:p w14:paraId="1F2120F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 return </w:t>
      </w:r>
      <w:proofErr w:type="spellStart"/>
      <w:proofErr w:type="gramStart"/>
      <w:r>
        <w:t>c.substring</w:t>
      </w:r>
      <w:proofErr w:type="spellEnd"/>
      <w:proofErr w:type="gramEnd"/>
      <w:r>
        <w:t>(</w:t>
      </w:r>
      <w:proofErr w:type="spellStart"/>
      <w:r>
        <w:t>name.length</w:t>
      </w:r>
      <w:proofErr w:type="spellEnd"/>
      <w:r>
        <w:t xml:space="preserve">, </w:t>
      </w:r>
      <w:proofErr w:type="spellStart"/>
      <w:r>
        <w:t>c.length</w:t>
      </w:r>
      <w:proofErr w:type="spellEnd"/>
      <w:r>
        <w:t>);</w:t>
      </w:r>
    </w:p>
    <w:p w14:paraId="54F9A4A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}</w:t>
      </w:r>
    </w:p>
    <w:p w14:paraId="082E721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14:paraId="78DC750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return "";</w:t>
      </w:r>
    </w:p>
    <w:p w14:paraId="3C82C47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7FB70BB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C49AEE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proofErr w:type="gramStart"/>
      <w:r>
        <w:t>checkCookie</w:t>
      </w:r>
      <w:proofErr w:type="spellEnd"/>
      <w:r>
        <w:t>(</w:t>
      </w:r>
      <w:proofErr w:type="gramEnd"/>
      <w:r>
        <w:t>) {</w:t>
      </w:r>
    </w:p>
    <w:p w14:paraId="21C7563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var user=</w:t>
      </w:r>
      <w:proofErr w:type="spellStart"/>
      <w:r>
        <w:t>getCookie</w:t>
      </w:r>
      <w:proofErr w:type="spellEnd"/>
      <w:r>
        <w:t>("username");</w:t>
      </w:r>
    </w:p>
    <w:p w14:paraId="7744543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if (</w:t>
      </w:r>
      <w:proofErr w:type="gramStart"/>
      <w:r>
        <w:t>user !</w:t>
      </w:r>
      <w:proofErr w:type="gramEnd"/>
      <w:r>
        <w:t>= "") {</w:t>
      </w:r>
    </w:p>
    <w:p w14:paraId="135F13E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</w:t>
      </w:r>
      <w:proofErr w:type="gramStart"/>
      <w:r>
        <w:t>alert(</w:t>
      </w:r>
      <w:proofErr w:type="gramEnd"/>
      <w:r>
        <w:t>"Welcome again " + user);</w:t>
      </w:r>
    </w:p>
    <w:p w14:paraId="418B43A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 else {</w:t>
      </w:r>
    </w:p>
    <w:p w14:paraId="16AE78F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user = </w:t>
      </w:r>
      <w:proofErr w:type="gramStart"/>
      <w:r>
        <w:t>prompt(</w:t>
      </w:r>
      <w:proofErr w:type="gramEnd"/>
      <w:r>
        <w:t>"Please enter your name:","");</w:t>
      </w:r>
    </w:p>
    <w:p w14:paraId="3E6370C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if (</w:t>
      </w:r>
      <w:proofErr w:type="gramStart"/>
      <w:r>
        <w:t>user !</w:t>
      </w:r>
      <w:proofErr w:type="gramEnd"/>
      <w:r>
        <w:t>= "" &amp;&amp; user != null) {</w:t>
      </w:r>
    </w:p>
    <w:p w14:paraId="07EA3BF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  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username", user, 30);</w:t>
      </w:r>
    </w:p>
    <w:p w14:paraId="400C2D8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}</w:t>
      </w:r>
    </w:p>
    <w:p w14:paraId="2E3A8A7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14:paraId="16DF314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0B724B2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ABA199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cript&gt;</w:t>
      </w:r>
    </w:p>
    <w:p w14:paraId="1075A54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0C53723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 onload="</w:t>
      </w:r>
      <w:proofErr w:type="spellStart"/>
      <w:proofErr w:type="gramStart"/>
      <w:r>
        <w:t>checkCookie</w:t>
      </w:r>
      <w:proofErr w:type="spellEnd"/>
      <w:r>
        <w:t>(</w:t>
      </w:r>
      <w:proofErr w:type="gramEnd"/>
      <w:r>
        <w:t>)"&gt;</w:t>
      </w:r>
    </w:p>
    <w:p w14:paraId="78504E8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3AAF2BC3" w14:textId="625B3338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5FC8E507" w14:textId="7591107F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7A4E8BB9" wp14:editId="0C997102">
            <wp:extent cx="5391150" cy="35467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0709" cy="35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FDF" w14:textId="5FDB7E6F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28E47DD" w14:textId="27678D1A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4A9CF18B" w14:textId="6C4495D8" w:rsidR="007C143C" w:rsidRPr="00BB43C4" w:rsidRDefault="007C143C" w:rsidP="007C143C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Exception Handling</w:t>
      </w:r>
    </w:p>
    <w:p w14:paraId="1E3582E5" w14:textId="05EB55C0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155B3B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4FDBE17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4166AE9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1B439F0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title&gt;Try and catch&lt;/title&gt;</w:t>
      </w:r>
    </w:p>
    <w:p w14:paraId="0C39C6A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1F8619E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 xml:space="preserve">function </w:t>
      </w:r>
      <w:proofErr w:type="gramStart"/>
      <w:r>
        <w:t>tr(</w:t>
      </w:r>
      <w:proofErr w:type="gramEnd"/>
      <w:r>
        <w:t>)</w:t>
      </w:r>
    </w:p>
    <w:p w14:paraId="769D9A9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{</w:t>
      </w:r>
    </w:p>
    <w:p w14:paraId="173FCE7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var x=</w:t>
      </w:r>
      <w:proofErr w:type="spellStart"/>
      <w:r>
        <w:t>parseInt</w:t>
      </w:r>
      <w:proofErr w:type="spellEnd"/>
      <w:r>
        <w:t>(</w:t>
      </w:r>
      <w:proofErr w:type="spellStart"/>
      <w:r>
        <w:t>document.f.x.value</w:t>
      </w:r>
      <w:proofErr w:type="spellEnd"/>
      <w:r>
        <w:t>);</w:t>
      </w:r>
    </w:p>
    <w:p w14:paraId="05DFCB8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var y=</w:t>
      </w:r>
      <w:proofErr w:type="spellStart"/>
      <w:r>
        <w:t>parseInt</w:t>
      </w:r>
      <w:proofErr w:type="spellEnd"/>
      <w:r>
        <w:t>(</w:t>
      </w:r>
      <w:proofErr w:type="spellStart"/>
      <w:r>
        <w:t>document.f.y.value</w:t>
      </w:r>
      <w:proofErr w:type="spellEnd"/>
      <w:r>
        <w:t>);</w:t>
      </w:r>
    </w:p>
    <w:p w14:paraId="7590956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try</w:t>
      </w:r>
    </w:p>
    <w:p w14:paraId="46C128B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{</w:t>
      </w:r>
    </w:p>
    <w:p w14:paraId="7B442EF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if(y==0)</w:t>
      </w:r>
    </w:p>
    <w:p w14:paraId="01CB0AA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hrow(</w:t>
      </w:r>
      <w:proofErr w:type="gramEnd"/>
      <w:r>
        <w:t>"Can't be divisible");</w:t>
      </w:r>
    </w:p>
    <w:p w14:paraId="6563AC3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  <w:t>else</w:t>
      </w:r>
    </w:p>
    <w:p w14:paraId="3BD278C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throw(x/y);</w:t>
      </w:r>
    </w:p>
    <w:p w14:paraId="147016A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}</w:t>
      </w:r>
    </w:p>
    <w:p w14:paraId="2B21CC8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catch(</w:t>
      </w:r>
      <w:proofErr w:type="spellStart"/>
      <w:r>
        <w:t>er</w:t>
      </w:r>
      <w:proofErr w:type="spellEnd"/>
      <w:r>
        <w:t>)</w:t>
      </w:r>
    </w:p>
    <w:p w14:paraId="4AB011F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{</w:t>
      </w:r>
    </w:p>
    <w:p w14:paraId="5FACF52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1").</w:t>
      </w:r>
      <w:proofErr w:type="spellStart"/>
      <w:r>
        <w:t>innerHTML</w:t>
      </w:r>
      <w:proofErr w:type="spellEnd"/>
      <w:r>
        <w:t>="Result is : "+</w:t>
      </w:r>
      <w:proofErr w:type="spellStart"/>
      <w:r>
        <w:t>er</w:t>
      </w:r>
      <w:proofErr w:type="spellEnd"/>
      <w:r>
        <w:t>;</w:t>
      </w:r>
    </w:p>
    <w:p w14:paraId="0946F37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</w:r>
      <w:r>
        <w:tab/>
        <w:t>}</w:t>
      </w:r>
    </w:p>
    <w:p w14:paraId="01F75C4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}</w:t>
      </w:r>
    </w:p>
    <w:p w14:paraId="099BB1D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script&gt;</w:t>
      </w:r>
    </w:p>
    <w:p w14:paraId="35013DE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0BAF858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&lt;body&gt;</w:t>
      </w:r>
    </w:p>
    <w:p w14:paraId="67A2110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form name="f"&gt;</w:t>
      </w:r>
    </w:p>
    <w:p w14:paraId="4F74033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Enter Number 1: &lt;input type="text" name="x" value=""&gt;&lt;</w:t>
      </w:r>
      <w:proofErr w:type="spellStart"/>
      <w:r>
        <w:t>br</w:t>
      </w:r>
      <w:proofErr w:type="spellEnd"/>
      <w:r>
        <w:t>&gt;</w:t>
      </w:r>
    </w:p>
    <w:p w14:paraId="30ACF41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Enter Number 2: &lt;input type="text" name="y" value="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61D8B7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input type="button" value="Try" onclick="</w:t>
      </w:r>
      <w:proofErr w:type="gramStart"/>
      <w:r>
        <w:t>tr(</w:t>
      </w:r>
      <w:proofErr w:type="gramEnd"/>
      <w:r>
        <w:t>)"&gt;</w:t>
      </w:r>
    </w:p>
    <w:p w14:paraId="667B73D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r>
        <w:tab/>
        <w:t>&lt;p id="1"&gt;&lt;/p&gt;</w:t>
      </w:r>
    </w:p>
    <w:p w14:paraId="29191BB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&lt;/form&gt;</w:t>
      </w:r>
    </w:p>
    <w:p w14:paraId="4349E07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30454FF6" w14:textId="6CCD31D8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16FE0BE8" w14:textId="2B1B6E11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65A5126" w14:textId="099BE5BF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575B2A54" wp14:editId="1338EAF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133" w14:textId="12DCA0CF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511D9F3" w14:textId="08E31453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A8F6DDA" w14:textId="3625D0D2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2BB151E7" wp14:editId="6CB9FCD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43A4" w14:textId="761B0328" w:rsidR="007C143C" w:rsidRPr="00BB43C4" w:rsidRDefault="007C143C" w:rsidP="007C143C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proofErr w:type="spellStart"/>
      <w:r w:rsidRPr="00BB43C4">
        <w:rPr>
          <w:b/>
        </w:rPr>
        <w:lastRenderedPageBreak/>
        <w:t>Javascript</w:t>
      </w:r>
      <w:proofErr w:type="spellEnd"/>
      <w:r w:rsidRPr="00BB43C4">
        <w:rPr>
          <w:b/>
        </w:rPr>
        <w:t xml:space="preserve"> Animation</w:t>
      </w:r>
    </w:p>
    <w:p w14:paraId="05551A88" w14:textId="2CE796C5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659858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proofErr w:type="gramStart"/>
      <w:r>
        <w:t>&lt;!DOCTYPE</w:t>
      </w:r>
      <w:proofErr w:type="gramEnd"/>
      <w:r>
        <w:t xml:space="preserve"> html&gt;</w:t>
      </w:r>
    </w:p>
    <w:p w14:paraId="5365870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78FA1C1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tyle&gt;</w:t>
      </w:r>
    </w:p>
    <w:p w14:paraId="2E14848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#container {</w:t>
      </w:r>
    </w:p>
    <w:p w14:paraId="642E327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width: 400px;</w:t>
      </w:r>
    </w:p>
    <w:p w14:paraId="5B54161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height: 400px;</w:t>
      </w:r>
    </w:p>
    <w:p w14:paraId="43E0560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position: relative;</w:t>
      </w:r>
    </w:p>
    <w:p w14:paraId="10515D6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background: yellow;</w:t>
      </w:r>
    </w:p>
    <w:p w14:paraId="1C7912D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6BD53E9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#animate {</w:t>
      </w:r>
    </w:p>
    <w:p w14:paraId="6ECFEBD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width: 50px;</w:t>
      </w:r>
    </w:p>
    <w:p w14:paraId="3996A89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height: 50px;</w:t>
      </w:r>
    </w:p>
    <w:p w14:paraId="63CE5F7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position: absolute;</w:t>
      </w:r>
    </w:p>
    <w:p w14:paraId="7F31B51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background-</w:t>
      </w:r>
      <w:proofErr w:type="spellStart"/>
      <w:r>
        <w:t>color</w:t>
      </w:r>
      <w:proofErr w:type="spellEnd"/>
      <w:r>
        <w:t>: red;</w:t>
      </w:r>
    </w:p>
    <w:p w14:paraId="30FE2C0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21EB99D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tyle&gt;</w:t>
      </w:r>
    </w:p>
    <w:p w14:paraId="667A187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75093FA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EDBF33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p&gt;</w:t>
      </w:r>
    </w:p>
    <w:p w14:paraId="570F318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utton onclick="</w:t>
      </w:r>
      <w:proofErr w:type="spellStart"/>
      <w:proofErr w:type="gramStart"/>
      <w:r>
        <w:t>myMove</w:t>
      </w:r>
      <w:proofErr w:type="spellEnd"/>
      <w:r>
        <w:t>(</w:t>
      </w:r>
      <w:proofErr w:type="gramEnd"/>
      <w:r>
        <w:t>)"&gt;Click Me&lt;/button&gt;</w:t>
      </w:r>
    </w:p>
    <w:p w14:paraId="7CEB845E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/p&gt; </w:t>
      </w:r>
    </w:p>
    <w:p w14:paraId="72420E2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6B2689E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div id ="container"&gt;</w:t>
      </w:r>
    </w:p>
    <w:p w14:paraId="4085F7C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div id ="animate"&gt;&lt;/div&gt;</w:t>
      </w:r>
    </w:p>
    <w:p w14:paraId="6E7F6D6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div&gt;</w:t>
      </w:r>
    </w:p>
    <w:p w14:paraId="2995CA2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2795F8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cript&gt;</w:t>
      </w:r>
    </w:p>
    <w:p w14:paraId="3552E00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function </w:t>
      </w:r>
      <w:proofErr w:type="spellStart"/>
      <w:proofErr w:type="gramStart"/>
      <w:r>
        <w:t>myMove</w:t>
      </w:r>
      <w:proofErr w:type="spellEnd"/>
      <w:r>
        <w:t>(</w:t>
      </w:r>
      <w:proofErr w:type="gramEnd"/>
      <w:r>
        <w:t>) {</w:t>
      </w:r>
    </w:p>
    <w:p w14:paraId="4769AE6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var </w:t>
      </w:r>
      <w:proofErr w:type="spellStart"/>
      <w:r>
        <w:t>elem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animate");   </w:t>
      </w:r>
    </w:p>
    <w:p w14:paraId="3C53BBC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var </w:t>
      </w:r>
      <w:proofErr w:type="spellStart"/>
      <w:r>
        <w:t>pos</w:t>
      </w:r>
      <w:proofErr w:type="spellEnd"/>
      <w:r>
        <w:t xml:space="preserve"> = 0;</w:t>
      </w:r>
    </w:p>
    <w:p w14:paraId="73574A0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var id =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rame, 5);</w:t>
      </w:r>
    </w:p>
    <w:p w14:paraId="76C104F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function </w:t>
      </w:r>
      <w:proofErr w:type="gramStart"/>
      <w:r>
        <w:t>frame(</w:t>
      </w:r>
      <w:proofErr w:type="gramEnd"/>
      <w:r>
        <w:t>) {</w:t>
      </w:r>
    </w:p>
    <w:p w14:paraId="65E7E6D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if (</w:t>
      </w:r>
      <w:proofErr w:type="spellStart"/>
      <w:r>
        <w:t>pos</w:t>
      </w:r>
      <w:proofErr w:type="spellEnd"/>
      <w:r>
        <w:t xml:space="preserve"> == 350) {</w:t>
      </w:r>
    </w:p>
    <w:p w14:paraId="0C90D7F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</w:t>
      </w:r>
      <w:proofErr w:type="spellStart"/>
      <w:r>
        <w:t>clearInterval</w:t>
      </w:r>
      <w:proofErr w:type="spellEnd"/>
      <w:r>
        <w:t>(id);</w:t>
      </w:r>
    </w:p>
    <w:p w14:paraId="2BB93E1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 else {</w:t>
      </w:r>
    </w:p>
    <w:p w14:paraId="7C8F2C9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</w:t>
      </w:r>
      <w:proofErr w:type="spellStart"/>
      <w:r>
        <w:t>pos</w:t>
      </w:r>
      <w:proofErr w:type="spellEnd"/>
      <w:r>
        <w:t xml:space="preserve">++; </w:t>
      </w:r>
    </w:p>
    <w:p w14:paraId="1BAEF7A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</w:t>
      </w:r>
      <w:proofErr w:type="spellStart"/>
      <w:r>
        <w:t>elem.style.top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 + 'px'; </w:t>
      </w:r>
    </w:p>
    <w:p w14:paraId="225F5DC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</w:t>
      </w:r>
      <w:proofErr w:type="spellStart"/>
      <w:proofErr w:type="gramStart"/>
      <w:r>
        <w:t>elem.style</w:t>
      </w:r>
      <w:proofErr w:type="gramEnd"/>
      <w:r>
        <w:t>.left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 + 'px'; </w:t>
      </w:r>
    </w:p>
    <w:p w14:paraId="3F9D067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14:paraId="060DCA0B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}</w:t>
      </w:r>
    </w:p>
    <w:p w14:paraId="5A0CAE0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337E59C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cript&gt;</w:t>
      </w:r>
    </w:p>
    <w:p w14:paraId="11470974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6D4258A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4B8FC25B" w14:textId="1A8F97C6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11BE4B6B" w14:textId="6129B438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lastRenderedPageBreak/>
        <w:drawing>
          <wp:inline distT="0" distB="0" distL="0" distR="0" wp14:anchorId="7D67A3A0" wp14:editId="58B98B81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B8D0" w14:textId="4B9D9160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6DEF626" w14:textId="7CF17B40" w:rsidR="007C143C" w:rsidRPr="00BB43C4" w:rsidRDefault="007C143C" w:rsidP="007C143C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CSS Box Model</w:t>
      </w:r>
    </w:p>
    <w:p w14:paraId="5712536A" w14:textId="7516EB70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663646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tml&gt;</w:t>
      </w:r>
    </w:p>
    <w:p w14:paraId="5E0FE78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ead&gt;</w:t>
      </w:r>
    </w:p>
    <w:p w14:paraId="23315EA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style&gt;</w:t>
      </w:r>
    </w:p>
    <w:p w14:paraId="38086915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h2{</w:t>
      </w:r>
    </w:p>
    <w:p w14:paraId="35B42A9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>font-size: 50px;</w:t>
      </w:r>
    </w:p>
    <w:p w14:paraId="5BD396A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  <w:t xml:space="preserve">text-align: </w:t>
      </w:r>
      <w:proofErr w:type="spellStart"/>
      <w:r>
        <w:t>center</w:t>
      </w:r>
      <w:proofErr w:type="spellEnd"/>
      <w:r>
        <w:t>;</w:t>
      </w:r>
    </w:p>
    <w:p w14:paraId="5F47B22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ab/>
      </w:r>
      <w:proofErr w:type="spellStart"/>
      <w:r>
        <w:t>color</w:t>
      </w:r>
      <w:proofErr w:type="spellEnd"/>
      <w:r>
        <w:t>: red;</w:t>
      </w:r>
    </w:p>
    <w:p w14:paraId="5C89629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1D9758E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div {</w:t>
      </w:r>
    </w:p>
    <w:p w14:paraId="523B466D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4709A4A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width: 350px;</w:t>
      </w:r>
    </w:p>
    <w:p w14:paraId="57FD96F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border: 25px solid green;</w:t>
      </w:r>
    </w:p>
    <w:p w14:paraId="36948F5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padding: 25px;</w:t>
      </w:r>
    </w:p>
    <w:p w14:paraId="7C4AE240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margin: 35px;</w:t>
      </w:r>
    </w:p>
    <w:p w14:paraId="5FD6AA8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font-size: 25px;</w:t>
      </w:r>
    </w:p>
    <w:p w14:paraId="495A0CC9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14:paraId="1EA956E2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style&gt;</w:t>
      </w:r>
    </w:p>
    <w:p w14:paraId="6176EA1A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ead&gt;</w:t>
      </w:r>
    </w:p>
    <w:p w14:paraId="29FFC4A8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body&gt;</w:t>
      </w:r>
    </w:p>
    <w:p w14:paraId="5428395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62DD14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h2&gt;Cascading Style Sheet&lt;/h2&gt;</w:t>
      </w:r>
    </w:p>
    <w:p w14:paraId="46C2232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hr </w:t>
      </w:r>
      <w:proofErr w:type="spellStart"/>
      <w:r>
        <w:t>color</w:t>
      </w:r>
      <w:proofErr w:type="spellEnd"/>
      <w:r>
        <w:t>="red"&gt;</w:t>
      </w:r>
    </w:p>
    <w:p w14:paraId="20CB55E7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3AB4461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&lt;p&gt;&lt;b&gt;&lt;h3&gt;The CSS box model is essentially a box that wraps around every HTML element. It consists of: borders, padding, margins, and the actual </w:t>
      </w:r>
      <w:proofErr w:type="gramStart"/>
      <w:r>
        <w:t>content.&lt;</w:t>
      </w:r>
      <w:proofErr w:type="gramEnd"/>
      <w:r>
        <w:t>/h3&gt;&lt;/b&gt;&lt;/p&gt;</w:t>
      </w:r>
    </w:p>
    <w:p w14:paraId="4C6AFF53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3FD1F4EF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div&gt;CSS stands for Cascading Style Sheets, it describes how HTML elements are to be displayed on screen, paper, or in other media. It saves a lot of work. It can control the layout of multiple web pages all at once External stylesheets are stored in CSS files&lt;/div&gt;</w:t>
      </w:r>
    </w:p>
    <w:p w14:paraId="74AE503C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E48FEB6" w14:textId="77777777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body&gt;</w:t>
      </w:r>
    </w:p>
    <w:p w14:paraId="0B53110A" w14:textId="5E6D090C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&lt;/html&gt;</w:t>
      </w:r>
    </w:p>
    <w:p w14:paraId="18010221" w14:textId="79BB6D9F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6697176" w14:textId="577BA459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</w:rPr>
        <w:drawing>
          <wp:inline distT="0" distB="0" distL="0" distR="0" wp14:anchorId="47DC19FD" wp14:editId="00E7CBA2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CCE6" w14:textId="18D226F6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12D79D1" w14:textId="58A72795" w:rsidR="007C143C" w:rsidRDefault="007C143C" w:rsidP="007C143C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7492924" w14:textId="51417B44" w:rsidR="007C143C" w:rsidRPr="00BB43C4" w:rsidRDefault="007C143C" w:rsidP="007C143C">
      <w:pPr>
        <w:pStyle w:val="ListParagraph"/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BB43C4">
        <w:rPr>
          <w:b/>
        </w:rPr>
        <w:t>Event Handling</w:t>
      </w:r>
    </w:p>
    <w:p w14:paraId="5822B891" w14:textId="575E74F7" w:rsidR="007C143C" w:rsidRDefault="00B50F9D" w:rsidP="00B50F9D">
      <w:pPr>
        <w:pStyle w:val="ListParagraph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ONMOUSEOVER</w:t>
      </w:r>
    </w:p>
    <w:p w14:paraId="68CD2837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proofErr w:type="gramStart"/>
      <w:r>
        <w:t>&lt;!DOCTYPE</w:t>
      </w:r>
      <w:proofErr w:type="gramEnd"/>
      <w:r>
        <w:t xml:space="preserve"> html&gt;</w:t>
      </w:r>
    </w:p>
    <w:p w14:paraId="218CA4EB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tml&gt;</w:t>
      </w:r>
    </w:p>
    <w:p w14:paraId="2B9F842B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ody&gt;</w:t>
      </w:r>
    </w:p>
    <w:p w14:paraId="219E3353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4D23B87D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h1 </w:t>
      </w:r>
      <w:proofErr w:type="spellStart"/>
      <w:r>
        <w:t>onmouseover</w:t>
      </w:r>
      <w:proofErr w:type="spellEnd"/>
      <w:r>
        <w:t>="</w:t>
      </w:r>
      <w:proofErr w:type="spellStart"/>
      <w:proofErr w:type="gramStart"/>
      <w:r>
        <w:t>style.color</w:t>
      </w:r>
      <w:proofErr w:type="spellEnd"/>
      <w:proofErr w:type="gramEnd"/>
      <w:r>
        <w:t xml:space="preserve">='red'" </w:t>
      </w:r>
      <w:proofErr w:type="spellStart"/>
      <w:r>
        <w:t>onmouseout</w:t>
      </w:r>
      <w:proofErr w:type="spellEnd"/>
      <w:r>
        <w:t>="</w:t>
      </w:r>
      <w:proofErr w:type="spellStart"/>
      <w:r>
        <w:t>style.color</w:t>
      </w:r>
      <w:proofErr w:type="spellEnd"/>
      <w:r>
        <w:t>='black'"&gt;Mouse over this text&lt;/h1&gt;</w:t>
      </w:r>
    </w:p>
    <w:p w14:paraId="6E697C3B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5FCFE80E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body&gt;</w:t>
      </w:r>
    </w:p>
    <w:p w14:paraId="5DBA1CFE" w14:textId="4EAB7E9B" w:rsidR="00B50F9D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/html&gt;                                 </w:t>
      </w:r>
      <w:r>
        <w:rPr>
          <w:noProof/>
        </w:rPr>
        <w:drawing>
          <wp:inline distT="0" distB="0" distL="0" distR="0" wp14:anchorId="2BB803AF" wp14:editId="0A9782A7">
            <wp:extent cx="3297382" cy="14512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89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5588" w14:textId="6EF1C5B4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FE349E6" w14:textId="36DC0842" w:rsidR="007C78BE" w:rsidRDefault="007C78BE" w:rsidP="007C78BE">
      <w:pPr>
        <w:pStyle w:val="ListParagraph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ONMOUSEDOWN</w:t>
      </w:r>
    </w:p>
    <w:p w14:paraId="136D4830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tml&gt;</w:t>
      </w:r>
    </w:p>
    <w:p w14:paraId="6277184D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ead&gt;</w:t>
      </w:r>
    </w:p>
    <w:p w14:paraId="0DEC2B07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script&gt;</w:t>
      </w:r>
    </w:p>
    <w:p w14:paraId="383B51FB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spellStart"/>
      <w:proofErr w:type="gramEnd"/>
      <w:r>
        <w:t>elmnt</w:t>
      </w:r>
      <w:proofErr w:type="spellEnd"/>
      <w:r>
        <w:t xml:space="preserve">, </w:t>
      </w:r>
      <w:proofErr w:type="spellStart"/>
      <w:r>
        <w:t>clr</w:t>
      </w:r>
      <w:proofErr w:type="spellEnd"/>
      <w:r>
        <w:t>) {</w:t>
      </w:r>
    </w:p>
    <w:p w14:paraId="56C4EAFD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    </w:t>
      </w:r>
      <w:proofErr w:type="spellStart"/>
      <w:proofErr w:type="gramStart"/>
      <w:r>
        <w:t>elmnt.style</w:t>
      </w:r>
      <w:proofErr w:type="gramEnd"/>
      <w:r>
        <w:t>.color</w:t>
      </w:r>
      <w:proofErr w:type="spellEnd"/>
      <w:r>
        <w:t xml:space="preserve"> = </w:t>
      </w:r>
      <w:proofErr w:type="spellStart"/>
      <w:r>
        <w:t>clr</w:t>
      </w:r>
      <w:proofErr w:type="spellEnd"/>
      <w:r>
        <w:t>;</w:t>
      </w:r>
    </w:p>
    <w:p w14:paraId="5B77DFD3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}</w:t>
      </w:r>
    </w:p>
    <w:p w14:paraId="20D27B6B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script&gt;</w:t>
      </w:r>
    </w:p>
    <w:p w14:paraId="45D58293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ead&gt;</w:t>
      </w:r>
    </w:p>
    <w:p w14:paraId="2AFF1EEA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ody&gt;</w:t>
      </w:r>
    </w:p>
    <w:p w14:paraId="1851C4DC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13F9FB33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p </w:t>
      </w:r>
      <w:proofErr w:type="spellStart"/>
      <w:r>
        <w:t>onmousedown</w:t>
      </w:r>
      <w:proofErr w:type="spellEnd"/>
      <w:r>
        <w:t>="</w:t>
      </w:r>
      <w:proofErr w:type="spellStart"/>
      <w:r>
        <w:t>myFunction</w:t>
      </w:r>
      <w:proofErr w:type="spellEnd"/>
      <w:r>
        <w:t>(</w:t>
      </w:r>
      <w:proofErr w:type="spellStart"/>
      <w:r>
        <w:t>this,'red</w:t>
      </w:r>
      <w:proofErr w:type="spellEnd"/>
      <w:r>
        <w:t xml:space="preserve">')" </w:t>
      </w:r>
      <w:proofErr w:type="spellStart"/>
      <w:r>
        <w:t>onmouseup</w:t>
      </w:r>
      <w:proofErr w:type="spellEnd"/>
      <w:r>
        <w:t>="</w:t>
      </w:r>
      <w:proofErr w:type="spellStart"/>
      <w:r>
        <w:t>myFunction</w:t>
      </w:r>
      <w:proofErr w:type="spellEnd"/>
      <w:r>
        <w:t>(</w:t>
      </w:r>
      <w:proofErr w:type="spellStart"/>
      <w:r>
        <w:t>this,'green</w:t>
      </w:r>
      <w:proofErr w:type="spellEnd"/>
      <w:r>
        <w:t>')"&gt;</w:t>
      </w:r>
    </w:p>
    <w:p w14:paraId="78268DBE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Click the text to change the </w:t>
      </w:r>
      <w:proofErr w:type="spellStart"/>
      <w:r>
        <w:t>color</w:t>
      </w:r>
      <w:proofErr w:type="spellEnd"/>
      <w:r>
        <w:t>. A function, with parameters, is triggered when the mouse button is pressed down, and again, with other parameters, when the mouse button is released.</w:t>
      </w:r>
    </w:p>
    <w:p w14:paraId="7A18B764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p&gt;</w:t>
      </w:r>
    </w:p>
    <w:p w14:paraId="214083D2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430DD8F2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body&gt;</w:t>
      </w:r>
    </w:p>
    <w:p w14:paraId="32358C91" w14:textId="4A139C6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tml&gt;</w:t>
      </w:r>
    </w:p>
    <w:p w14:paraId="6D63E572" w14:textId="4BD5A859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5EA83193" w14:textId="77777777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679690D6" w14:textId="6FFCAF15" w:rsidR="007C78BE" w:rsidRDefault="007C78BE" w:rsidP="007C78B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rPr>
          <w:noProof/>
        </w:rPr>
        <w:drawing>
          <wp:inline distT="0" distB="0" distL="0" distR="0" wp14:anchorId="3E9006D2" wp14:editId="6ECE00AC">
            <wp:extent cx="5728970" cy="492125"/>
            <wp:effectExtent l="0" t="0" r="508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C662" w14:textId="1B095521" w:rsidR="007C143C" w:rsidRDefault="00017344" w:rsidP="007C78BE">
      <w:pPr>
        <w:pStyle w:val="ListParagraph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ONMOUSECLICK</w:t>
      </w:r>
    </w:p>
    <w:p w14:paraId="3763077F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proofErr w:type="gramStart"/>
      <w:r>
        <w:t>&lt;!DOCTYPE</w:t>
      </w:r>
      <w:proofErr w:type="gramEnd"/>
      <w:r>
        <w:t xml:space="preserve"> html&gt;</w:t>
      </w:r>
    </w:p>
    <w:p w14:paraId="6D2366C1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tml&gt;</w:t>
      </w:r>
    </w:p>
    <w:p w14:paraId="0229EF3B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ead&gt;</w:t>
      </w:r>
    </w:p>
    <w:p w14:paraId="1DCB5A51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script&gt;</w:t>
      </w:r>
    </w:p>
    <w:p w14:paraId="1D548B87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14:paraId="4F798A11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"demo").</w:t>
      </w:r>
      <w:proofErr w:type="spellStart"/>
      <w:r>
        <w:t>innerHTML</w:t>
      </w:r>
      <w:proofErr w:type="spellEnd"/>
      <w:r>
        <w:t xml:space="preserve"> = "Hello World";</w:t>
      </w:r>
    </w:p>
    <w:p w14:paraId="04B287B8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}</w:t>
      </w:r>
    </w:p>
    <w:p w14:paraId="500D53A4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script&gt;</w:t>
      </w:r>
    </w:p>
    <w:p w14:paraId="2A4EA474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ead&gt;</w:t>
      </w:r>
    </w:p>
    <w:p w14:paraId="2607C2DE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ody&gt;</w:t>
      </w:r>
    </w:p>
    <w:p w14:paraId="12CB987E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7A5C515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p&gt;Click the button to trigger a </w:t>
      </w:r>
      <w:proofErr w:type="gramStart"/>
      <w:r>
        <w:t>function.&lt;</w:t>
      </w:r>
      <w:proofErr w:type="gramEnd"/>
      <w:r>
        <w:t>/p&gt;</w:t>
      </w:r>
    </w:p>
    <w:p w14:paraId="1D869005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4E4FDE0A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utton onclick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Click me&lt;/button&gt;</w:t>
      </w:r>
    </w:p>
    <w:p w14:paraId="690617BF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9C9ECBB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p id="demo"&gt;&lt;/p&gt;</w:t>
      </w:r>
    </w:p>
    <w:p w14:paraId="428B7C74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7C3242A8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body&gt;</w:t>
      </w:r>
    </w:p>
    <w:p w14:paraId="50138364" w14:textId="159864B6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tml&gt;</w:t>
      </w:r>
    </w:p>
    <w:p w14:paraId="125C5850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62D4B7B4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  <w:rPr>
          <w:noProof/>
        </w:rPr>
      </w:pPr>
    </w:p>
    <w:p w14:paraId="391E5CFA" w14:textId="7BB49F65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rPr>
          <w:noProof/>
        </w:rPr>
        <w:drawing>
          <wp:inline distT="0" distB="0" distL="0" distR="0" wp14:anchorId="07FC681D" wp14:editId="47BCD783">
            <wp:extent cx="5680075" cy="1426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D795" w14:textId="4BF8B90C" w:rsidR="00017344" w:rsidRDefault="00017344" w:rsidP="00017344">
      <w:pPr>
        <w:pStyle w:val="ListParagraph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ONKEYPRESS</w:t>
      </w:r>
    </w:p>
    <w:p w14:paraId="0948FB10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tml&gt;</w:t>
      </w:r>
    </w:p>
    <w:p w14:paraId="4FD456D3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ead&gt;</w:t>
      </w:r>
    </w:p>
    <w:p w14:paraId="2013B778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script&gt;</w:t>
      </w:r>
    </w:p>
    <w:p w14:paraId="2F722FC4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14:paraId="4A9F3C62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    </w:t>
      </w:r>
      <w:proofErr w:type="gramStart"/>
      <w:r>
        <w:t>alert(</w:t>
      </w:r>
      <w:proofErr w:type="gramEnd"/>
      <w:r>
        <w:t>"You pressed a key inside the input field");</w:t>
      </w:r>
    </w:p>
    <w:p w14:paraId="59DC4EB2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}</w:t>
      </w:r>
    </w:p>
    <w:p w14:paraId="73C3ED5C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script&gt;</w:t>
      </w:r>
    </w:p>
    <w:p w14:paraId="3E75D570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ead&gt;</w:t>
      </w:r>
    </w:p>
    <w:p w14:paraId="4989FCA2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ody&gt;</w:t>
      </w:r>
    </w:p>
    <w:p w14:paraId="4DADAF9D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1B36EEEE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p&gt;A function is triggered when the user is pressing a key in the input </w:t>
      </w:r>
      <w:proofErr w:type="gramStart"/>
      <w:r>
        <w:t>field.&lt;</w:t>
      </w:r>
      <w:proofErr w:type="gramEnd"/>
      <w:r>
        <w:t>/p&gt;</w:t>
      </w:r>
    </w:p>
    <w:p w14:paraId="2578F296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BFF1AF7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input type="text" </w:t>
      </w:r>
      <w:proofErr w:type="spellStart"/>
      <w:r>
        <w:t>onkeypress</w:t>
      </w:r>
      <w:proofErr w:type="spellEnd"/>
      <w:r>
        <w:t>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</w:t>
      </w:r>
    </w:p>
    <w:p w14:paraId="74BA5197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AD90239" w14:textId="77777777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body&gt;</w:t>
      </w:r>
    </w:p>
    <w:p w14:paraId="1FDFCCAA" w14:textId="72602ECB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tml&gt;</w:t>
      </w:r>
    </w:p>
    <w:p w14:paraId="6EF023BF" w14:textId="0D9835EC" w:rsidR="00017344" w:rsidRDefault="00017344" w:rsidP="00017344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235968FE" w14:textId="5C378796" w:rsidR="00017344" w:rsidRDefault="009E1A3E" w:rsidP="009E1A3E">
      <w:pPr>
        <w:pStyle w:val="ListParagraph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ONKEYDOWN</w:t>
      </w:r>
    </w:p>
    <w:p w14:paraId="30559722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tml&gt;</w:t>
      </w:r>
    </w:p>
    <w:p w14:paraId="5E93BA15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head&gt;</w:t>
      </w:r>
    </w:p>
    <w:p w14:paraId="6456A373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script&gt;</w:t>
      </w:r>
    </w:p>
    <w:p w14:paraId="6AC95B3A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14:paraId="49BDA1DA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    </w:t>
      </w:r>
      <w:proofErr w:type="gramStart"/>
      <w:r>
        <w:t>alert(</w:t>
      </w:r>
      <w:proofErr w:type="gramEnd"/>
      <w:r>
        <w:t>"You pressed a key inside the input field");</w:t>
      </w:r>
    </w:p>
    <w:p w14:paraId="0AF703B0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}</w:t>
      </w:r>
    </w:p>
    <w:p w14:paraId="41552219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script&gt;</w:t>
      </w:r>
    </w:p>
    <w:p w14:paraId="7A09E488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ead&gt;</w:t>
      </w:r>
    </w:p>
    <w:p w14:paraId="6891323C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body&gt;</w:t>
      </w:r>
    </w:p>
    <w:p w14:paraId="25411951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4D74F305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p&gt;A function is triggered when the user is pressing a key in the input </w:t>
      </w:r>
      <w:proofErr w:type="gramStart"/>
      <w:r>
        <w:t>field.&lt;</w:t>
      </w:r>
      <w:proofErr w:type="gramEnd"/>
      <w:r>
        <w:t>/p&gt;</w:t>
      </w:r>
    </w:p>
    <w:p w14:paraId="1A9BE24E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69459BDB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 xml:space="preserve">&lt;input type="text" </w:t>
      </w:r>
      <w:proofErr w:type="spellStart"/>
      <w:r>
        <w:t>onkeydown</w:t>
      </w:r>
      <w:proofErr w:type="spellEnd"/>
      <w:r>
        <w:t>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</w:t>
      </w:r>
    </w:p>
    <w:p w14:paraId="2E791260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</w:p>
    <w:p w14:paraId="75C2C357" w14:textId="77777777" w:rsidR="009E1A3E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body&gt;</w:t>
      </w:r>
    </w:p>
    <w:p w14:paraId="5959676C" w14:textId="4BCCD1F9" w:rsidR="009E1A3E" w:rsidRPr="00FD4C1B" w:rsidRDefault="009E1A3E" w:rsidP="009E1A3E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080"/>
      </w:pPr>
      <w:r>
        <w:t>&lt;/html&gt;</w:t>
      </w:r>
    </w:p>
    <w:sectPr w:rsidR="009E1A3E" w:rsidRPr="00FD4C1B" w:rsidSect="0069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731B"/>
    <w:multiLevelType w:val="hybridMultilevel"/>
    <w:tmpl w:val="F0B05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B20A3"/>
    <w:multiLevelType w:val="hybridMultilevel"/>
    <w:tmpl w:val="A4829D56"/>
    <w:lvl w:ilvl="0" w:tplc="91B66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00425"/>
    <w:multiLevelType w:val="hybridMultilevel"/>
    <w:tmpl w:val="5C188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223FF"/>
    <w:multiLevelType w:val="hybridMultilevel"/>
    <w:tmpl w:val="8800FAF4"/>
    <w:lvl w:ilvl="0" w:tplc="95266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5B"/>
    <w:rsid w:val="00014BDA"/>
    <w:rsid w:val="00015794"/>
    <w:rsid w:val="00017344"/>
    <w:rsid w:val="00174816"/>
    <w:rsid w:val="0039006D"/>
    <w:rsid w:val="004730D1"/>
    <w:rsid w:val="00566C60"/>
    <w:rsid w:val="0069295B"/>
    <w:rsid w:val="006D3331"/>
    <w:rsid w:val="007C143C"/>
    <w:rsid w:val="007C78BE"/>
    <w:rsid w:val="009E1A3E"/>
    <w:rsid w:val="00A2248E"/>
    <w:rsid w:val="00A354F2"/>
    <w:rsid w:val="00B31ED7"/>
    <w:rsid w:val="00B35163"/>
    <w:rsid w:val="00B50F9D"/>
    <w:rsid w:val="00BB43C4"/>
    <w:rsid w:val="00C1359B"/>
    <w:rsid w:val="00C21653"/>
    <w:rsid w:val="00DA2699"/>
    <w:rsid w:val="00DA27CF"/>
    <w:rsid w:val="00DC03F1"/>
    <w:rsid w:val="00DD798D"/>
    <w:rsid w:val="00E90092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3EF5"/>
  <w15:chartTrackingRefBased/>
  <w15:docId w15:val="{6ED03805-C52E-4074-AB7A-8132F60E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95B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2257-9526-46FF-956E-2F293DAC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5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Raj</dc:creator>
  <cp:keywords/>
  <dc:description/>
  <cp:lastModifiedBy>Nitish Raj</cp:lastModifiedBy>
  <cp:revision>10</cp:revision>
  <dcterms:created xsi:type="dcterms:W3CDTF">2018-04-16T15:44:00Z</dcterms:created>
  <dcterms:modified xsi:type="dcterms:W3CDTF">2018-05-17T06:51:00Z</dcterms:modified>
</cp:coreProperties>
</file>